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1468" w14:textId="77777777" w:rsidR="00C929BD" w:rsidRDefault="00C929BD" w:rsidP="00C92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D43E" wp14:editId="1B2239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88408787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D798E5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" filled="f" stroked="f"/>
            </w:pict>
          </mc:Fallback>
        </mc:AlternateContent>
      </w:r>
    </w:p>
    <w:p w14:paraId="3D11D2A4" w14:textId="09675A17" w:rsidR="00C929BD" w:rsidRDefault="00C929BD" w:rsidP="00C929BD">
      <w:pPr>
        <w:shd w:val="clear" w:color="auto" w:fill="002060"/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-DVUS-0</w:t>
      </w:r>
      <w:r w:rsidR="003E2ACF">
        <w:rPr>
          <w:rFonts w:ascii="Arial" w:eastAsia="Arial" w:hAnsi="Arial" w:cs="Arial"/>
          <w:b/>
          <w:sz w:val="28"/>
          <w:szCs w:val="28"/>
        </w:rPr>
        <w:t>1</w:t>
      </w:r>
      <w:r w:rsidR="000A0AB6">
        <w:rPr>
          <w:rFonts w:ascii="Arial" w:eastAsia="Arial" w:hAnsi="Arial" w:cs="Arial"/>
          <w:b/>
          <w:sz w:val="28"/>
          <w:szCs w:val="28"/>
        </w:rPr>
        <w:t>4</w:t>
      </w:r>
    </w:p>
    <w:p w14:paraId="6FCAB6F7" w14:textId="2F96BB95" w:rsidR="00C929BD" w:rsidRDefault="00C929BD" w:rsidP="005E7A4B">
      <w:pPr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 xml:space="preserve">FORMULARIO DE REGISTRO DE </w:t>
      </w:r>
      <w:r w:rsidR="00EE786F">
        <w:rPr>
          <w:rFonts w:ascii="Arial" w:eastAsia="Arial" w:hAnsi="Arial" w:cs="Arial"/>
          <w:b/>
          <w:sz w:val="28"/>
          <w:szCs w:val="28"/>
        </w:rPr>
        <w:t>PASANTÍAS</w:t>
      </w:r>
    </w:p>
    <w:p w14:paraId="4EDA1651" w14:textId="77777777" w:rsidR="00C929BD" w:rsidRDefault="00C929BD" w:rsidP="00EE6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877A" w14:textId="500AC6A4" w:rsidR="00C929BD" w:rsidRDefault="00C929BD" w:rsidP="002559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GENERAL </w:t>
      </w:r>
      <w:r w:rsidR="000E4A56">
        <w:rPr>
          <w:rFonts w:ascii="Arial" w:eastAsia="Arial" w:hAnsi="Arial" w:cs="Arial"/>
          <w:b/>
          <w:color w:val="002060"/>
          <w:sz w:val="24"/>
          <w:szCs w:val="24"/>
        </w:rPr>
        <w:t xml:space="preserve">DEL ESTUDIANTE QUE REALIZA LA </w:t>
      </w:r>
      <w:r w:rsidR="00EE786F">
        <w:rPr>
          <w:rFonts w:ascii="Arial" w:eastAsia="Arial" w:hAnsi="Arial" w:cs="Arial"/>
          <w:b/>
          <w:color w:val="002060"/>
          <w:sz w:val="24"/>
          <w:szCs w:val="24"/>
        </w:rPr>
        <w:t>PASANTÍA</w:t>
      </w:r>
    </w:p>
    <w:p w14:paraId="5D98E3CD" w14:textId="77777777" w:rsidR="00D84C10" w:rsidRPr="00D84C10" w:rsidRDefault="00D84C10" w:rsidP="00D84C1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363"/>
        <w:gridCol w:w="5386"/>
      </w:tblGrid>
      <w:tr w:rsidR="00C929BD" w14:paraId="0F5E285C" w14:textId="77777777" w:rsidTr="00FA6BEE">
        <w:trPr>
          <w:trHeight w:val="510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2DBCC913" w14:textId="77777777" w:rsidR="00C929BD" w:rsidRPr="0077185F" w:rsidRDefault="00C929BD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Unidad(s)</w:t>
            </w:r>
          </w:p>
          <w:p w14:paraId="3E7A9679" w14:textId="77777777" w:rsidR="00C929BD" w:rsidRPr="0077185F" w:rsidRDefault="00C929BD" w:rsidP="00FC5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185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cadémica(s)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7FEB7F1D" w14:textId="77777777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acultad /Centro Universitario Regional/Instituto Tecnológico </w:t>
            </w:r>
          </w:p>
        </w:tc>
        <w:tc>
          <w:tcPr>
            <w:tcW w:w="5386" w:type="dxa"/>
            <w:vAlign w:val="center"/>
          </w:tcPr>
          <w:p w14:paraId="08786F9A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D25CF80" w14:textId="77777777" w:rsidTr="00FA6BEE">
        <w:trPr>
          <w:trHeight w:val="414"/>
        </w:trPr>
        <w:tc>
          <w:tcPr>
            <w:tcW w:w="2174" w:type="dxa"/>
            <w:vMerge/>
            <w:shd w:val="clear" w:color="auto" w:fill="002060"/>
            <w:vAlign w:val="center"/>
          </w:tcPr>
          <w:p w14:paraId="2A3F1ADA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51F5F755" w14:textId="5ABE6E92" w:rsidR="00C929BD" w:rsidRPr="0025194B" w:rsidRDefault="00C929BD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scuela, Dapartamento Académico, Técnicos Universitarios</w:t>
            </w:r>
          </w:p>
        </w:tc>
        <w:tc>
          <w:tcPr>
            <w:tcW w:w="5386" w:type="dxa"/>
            <w:vAlign w:val="center"/>
          </w:tcPr>
          <w:p w14:paraId="641E656C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929BD" w14:paraId="758F78BD" w14:textId="77777777" w:rsidTr="00FA6BEE">
        <w:trPr>
          <w:trHeight w:val="415"/>
        </w:trPr>
        <w:tc>
          <w:tcPr>
            <w:tcW w:w="2174" w:type="dxa"/>
            <w:vMerge/>
            <w:shd w:val="clear" w:color="auto" w:fill="002060"/>
            <w:vAlign w:val="center"/>
          </w:tcPr>
          <w:p w14:paraId="2E965797" w14:textId="77777777" w:rsidR="00C929BD" w:rsidRDefault="00C929B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58AAF985" w14:textId="547A817C" w:rsidR="00C929BD" w:rsidRPr="0025194B" w:rsidRDefault="00431165" w:rsidP="00FC5510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rera</w:t>
            </w:r>
            <w:r w:rsidR="00C929BD" w:rsidRPr="0025194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32334FF7" w14:textId="77777777" w:rsidR="00C929BD" w:rsidRDefault="00C929BD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543C0" w14:paraId="5DA79CC4" w14:textId="77777777" w:rsidTr="00C86A68">
        <w:trPr>
          <w:trHeight w:val="501"/>
        </w:trPr>
        <w:tc>
          <w:tcPr>
            <w:tcW w:w="2174" w:type="dxa"/>
            <w:vMerge w:val="restart"/>
            <w:shd w:val="clear" w:color="auto" w:fill="002060"/>
            <w:vAlign w:val="center"/>
          </w:tcPr>
          <w:p w14:paraId="07A4E7ED" w14:textId="08C01120" w:rsidR="002543C0" w:rsidRPr="0077185F" w:rsidRDefault="002543C0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Datos del estudiante que realiza la </w:t>
            </w:r>
            <w:r w:rsidR="001A58F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asantía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C1CB5F6" w14:textId="501D0B3C" w:rsidR="002543C0" w:rsidRPr="002543C0" w:rsidRDefault="002543C0" w:rsidP="00135552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úmero de cuenta</w:t>
            </w:r>
          </w:p>
        </w:tc>
        <w:tc>
          <w:tcPr>
            <w:tcW w:w="5386" w:type="dxa"/>
            <w:vAlign w:val="center"/>
          </w:tcPr>
          <w:p w14:paraId="6DCC9CC8" w14:textId="03F0132F" w:rsidR="002543C0" w:rsidRDefault="002543C0" w:rsidP="00FC551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3243D" w14:paraId="70124472" w14:textId="77777777" w:rsidTr="00C86A68">
        <w:trPr>
          <w:trHeight w:val="393"/>
        </w:trPr>
        <w:tc>
          <w:tcPr>
            <w:tcW w:w="2174" w:type="dxa"/>
            <w:vMerge/>
            <w:shd w:val="clear" w:color="auto" w:fill="002060"/>
            <w:vAlign w:val="center"/>
          </w:tcPr>
          <w:p w14:paraId="08D99D38" w14:textId="77777777" w:rsidR="00A3243D" w:rsidRPr="0077185F" w:rsidRDefault="00A3243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1F712B50" w14:textId="17FE4737" w:rsidR="00A3243D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completo del estudiante</w:t>
            </w:r>
          </w:p>
        </w:tc>
        <w:tc>
          <w:tcPr>
            <w:tcW w:w="5386" w:type="dxa"/>
            <w:vAlign w:val="center"/>
          </w:tcPr>
          <w:p w14:paraId="539757DB" w14:textId="77777777" w:rsidR="00A3243D" w:rsidRDefault="00A3243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3243D" w14:paraId="1891DDDA" w14:textId="77777777" w:rsidTr="00C86A68">
        <w:trPr>
          <w:trHeight w:val="393"/>
        </w:trPr>
        <w:tc>
          <w:tcPr>
            <w:tcW w:w="2174" w:type="dxa"/>
            <w:vMerge/>
            <w:shd w:val="clear" w:color="auto" w:fill="002060"/>
            <w:vAlign w:val="center"/>
          </w:tcPr>
          <w:p w14:paraId="5CFCF260" w14:textId="77777777" w:rsidR="00A3243D" w:rsidRPr="0077185F" w:rsidRDefault="00A3243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6EEB3DDD" w14:textId="0D4710DE" w:rsidR="00A3243D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de celular</w:t>
            </w:r>
          </w:p>
        </w:tc>
        <w:tc>
          <w:tcPr>
            <w:tcW w:w="5386" w:type="dxa"/>
            <w:vAlign w:val="center"/>
          </w:tcPr>
          <w:p w14:paraId="51B14431" w14:textId="77777777" w:rsidR="00A3243D" w:rsidRDefault="00A3243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3243D" w14:paraId="075BA737" w14:textId="77777777" w:rsidTr="00C86A68">
        <w:trPr>
          <w:trHeight w:val="393"/>
        </w:trPr>
        <w:tc>
          <w:tcPr>
            <w:tcW w:w="2174" w:type="dxa"/>
            <w:vMerge/>
            <w:shd w:val="clear" w:color="auto" w:fill="002060"/>
            <w:vAlign w:val="center"/>
          </w:tcPr>
          <w:p w14:paraId="4B2185CB" w14:textId="77777777" w:rsidR="00A3243D" w:rsidRPr="0077185F" w:rsidRDefault="00A3243D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60169BAE" w14:textId="34120992" w:rsidR="00A3243D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 institucional</w:t>
            </w:r>
          </w:p>
        </w:tc>
        <w:tc>
          <w:tcPr>
            <w:tcW w:w="5386" w:type="dxa"/>
            <w:vAlign w:val="center"/>
          </w:tcPr>
          <w:p w14:paraId="5E5F415E" w14:textId="77777777" w:rsidR="00A3243D" w:rsidRDefault="00A3243D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543C0" w14:paraId="17871064" w14:textId="77777777" w:rsidTr="00C86A68">
        <w:trPr>
          <w:trHeight w:val="393"/>
        </w:trPr>
        <w:tc>
          <w:tcPr>
            <w:tcW w:w="2174" w:type="dxa"/>
            <w:vMerge/>
            <w:shd w:val="clear" w:color="auto" w:fill="002060"/>
            <w:vAlign w:val="center"/>
          </w:tcPr>
          <w:p w14:paraId="0235EBA4" w14:textId="77777777" w:rsidR="002543C0" w:rsidRPr="0077185F" w:rsidRDefault="002543C0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18297301" w14:textId="4AD08C8D" w:rsidR="002543C0" w:rsidRDefault="00A3243D" w:rsidP="001355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 personal</w:t>
            </w:r>
          </w:p>
        </w:tc>
        <w:tc>
          <w:tcPr>
            <w:tcW w:w="5386" w:type="dxa"/>
            <w:vAlign w:val="center"/>
          </w:tcPr>
          <w:p w14:paraId="17183A73" w14:textId="576D5381" w:rsidR="002543C0" w:rsidRDefault="002543C0" w:rsidP="00FC551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BBCE68D" w14:textId="77777777" w:rsidR="00BB0909" w:rsidRDefault="00BB0909"/>
    <w:p w14:paraId="54533BE5" w14:textId="7119793C" w:rsidR="00BB0909" w:rsidRDefault="00BB0909" w:rsidP="002559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FORMACIÓN DE LA PASANTÍA</w:t>
      </w:r>
    </w:p>
    <w:p w14:paraId="75F949AD" w14:textId="77777777" w:rsidR="00BB0909" w:rsidRPr="00BB0909" w:rsidRDefault="00BB0909" w:rsidP="00BB0909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184"/>
        <w:gridCol w:w="698"/>
        <w:gridCol w:w="395"/>
        <w:gridCol w:w="213"/>
        <w:gridCol w:w="668"/>
        <w:gridCol w:w="348"/>
        <w:gridCol w:w="360"/>
        <w:gridCol w:w="51"/>
        <w:gridCol w:w="817"/>
        <w:gridCol w:w="243"/>
        <w:gridCol w:w="1121"/>
        <w:gridCol w:w="887"/>
        <w:gridCol w:w="850"/>
      </w:tblGrid>
      <w:tr w:rsidR="00D21F64" w14:paraId="08D2F2A8" w14:textId="77777777" w:rsidTr="00D21F64">
        <w:trPr>
          <w:trHeight w:val="340"/>
        </w:trPr>
        <w:tc>
          <w:tcPr>
            <w:tcW w:w="2088" w:type="dxa"/>
            <w:shd w:val="clear" w:color="auto" w:fill="002060"/>
            <w:vAlign w:val="center"/>
          </w:tcPr>
          <w:p w14:paraId="004D19BE" w14:textId="5745DB61" w:rsidR="00D21F64" w:rsidRDefault="00D21F64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ipo de pasantía</w:t>
            </w:r>
          </w:p>
        </w:tc>
        <w:tc>
          <w:tcPr>
            <w:tcW w:w="3158" w:type="dxa"/>
            <w:gridSpan w:val="5"/>
            <w:shd w:val="clear" w:color="auto" w:fill="D9D9D9" w:themeFill="background1" w:themeFillShade="D9"/>
            <w:vAlign w:val="center"/>
          </w:tcPr>
          <w:p w14:paraId="7BE76F6F" w14:textId="25283814" w:rsidR="00D21F64" w:rsidRPr="00D21F64" w:rsidRDefault="00D21F64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cional</w:t>
            </w:r>
          </w:p>
        </w:tc>
        <w:tc>
          <w:tcPr>
            <w:tcW w:w="759" w:type="dxa"/>
            <w:gridSpan w:val="3"/>
            <w:vAlign w:val="center"/>
          </w:tcPr>
          <w:p w14:paraId="78AB0110" w14:textId="77777777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4"/>
            <w:shd w:val="clear" w:color="auto" w:fill="D9D9D9" w:themeFill="background1" w:themeFillShade="D9"/>
            <w:vAlign w:val="center"/>
          </w:tcPr>
          <w:p w14:paraId="5354B9DF" w14:textId="000EC870" w:rsidR="00D21F64" w:rsidRPr="00D21F64" w:rsidRDefault="00D21F64" w:rsidP="00D21F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850" w:type="dxa"/>
            <w:vAlign w:val="center"/>
          </w:tcPr>
          <w:p w14:paraId="649D7D0B" w14:textId="1AE5C5F1" w:rsidR="00D21F64" w:rsidRPr="00D21F64" w:rsidRDefault="00D21F64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B0909" w14:paraId="1B1D0545" w14:textId="77777777" w:rsidTr="00615B9A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7D0EA4BB" w14:textId="1F1F2D2B" w:rsidR="00BB0909" w:rsidRPr="0077185F" w:rsidRDefault="00BB0909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uración de la pasantía</w:t>
            </w:r>
          </w:p>
        </w:tc>
        <w:tc>
          <w:tcPr>
            <w:tcW w:w="3506" w:type="dxa"/>
            <w:gridSpan w:val="6"/>
            <w:shd w:val="clear" w:color="auto" w:fill="002060"/>
            <w:vAlign w:val="center"/>
          </w:tcPr>
          <w:p w14:paraId="46A24D5B" w14:textId="43F48AE3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4329" w:type="dxa"/>
            <w:gridSpan w:val="7"/>
            <w:shd w:val="clear" w:color="auto" w:fill="002060"/>
            <w:vAlign w:val="center"/>
          </w:tcPr>
          <w:p w14:paraId="1B760EA8" w14:textId="67E2546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 de finalización</w:t>
            </w:r>
          </w:p>
        </w:tc>
      </w:tr>
      <w:tr w:rsidR="00BB0909" w14:paraId="64F4E2B3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7E01C1F3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002060"/>
            <w:vAlign w:val="center"/>
          </w:tcPr>
          <w:p w14:paraId="247A7E0A" w14:textId="135118FA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093" w:type="dxa"/>
            <w:gridSpan w:val="2"/>
            <w:shd w:val="clear" w:color="auto" w:fill="002060"/>
            <w:vAlign w:val="center"/>
          </w:tcPr>
          <w:p w14:paraId="0A421BBB" w14:textId="74901430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229" w:type="dxa"/>
            <w:gridSpan w:val="3"/>
            <w:shd w:val="clear" w:color="auto" w:fill="002060"/>
            <w:vAlign w:val="center"/>
          </w:tcPr>
          <w:p w14:paraId="252E7D19" w14:textId="7430A7FF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228" w:type="dxa"/>
            <w:gridSpan w:val="3"/>
            <w:shd w:val="clear" w:color="auto" w:fill="002060"/>
            <w:vAlign w:val="center"/>
          </w:tcPr>
          <w:p w14:paraId="0381E959" w14:textId="2A332C3D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  <w:tc>
          <w:tcPr>
            <w:tcW w:w="1364" w:type="dxa"/>
            <w:gridSpan w:val="2"/>
            <w:shd w:val="clear" w:color="auto" w:fill="002060"/>
            <w:vAlign w:val="center"/>
          </w:tcPr>
          <w:p w14:paraId="29E1B6D4" w14:textId="7E3AE294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737" w:type="dxa"/>
            <w:gridSpan w:val="2"/>
            <w:shd w:val="clear" w:color="auto" w:fill="002060"/>
            <w:vAlign w:val="center"/>
          </w:tcPr>
          <w:p w14:paraId="532F9F08" w14:textId="6199F347" w:rsidR="00BB0909" w:rsidRPr="0025194B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BB0909" w14:paraId="73E22085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6D7AD568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1C59F3EA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14:paraId="41EF1885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shd w:val="clear" w:color="auto" w:fill="FFFFFF"/>
            <w:vAlign w:val="center"/>
          </w:tcPr>
          <w:p w14:paraId="0C8C8F38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shd w:val="clear" w:color="auto" w:fill="FFFFFF"/>
            <w:vAlign w:val="center"/>
          </w:tcPr>
          <w:p w14:paraId="075F1636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65E3D84D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70EDF523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B0909" w14:paraId="4E7124AC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3E4544BD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34" w:type="dxa"/>
            <w:gridSpan w:val="9"/>
            <w:shd w:val="clear" w:color="auto" w:fill="D9D9D9" w:themeFill="background1" w:themeFillShade="D9"/>
            <w:vAlign w:val="center"/>
          </w:tcPr>
          <w:p w14:paraId="670FF454" w14:textId="7B3DC68B" w:rsidR="00BB0909" w:rsidRPr="00BB0909" w:rsidRDefault="00BB0909" w:rsidP="00BB0909">
            <w:pPr>
              <w:spacing w:after="0" w:line="240" w:lineRule="auto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BB0909">
              <w:rPr>
                <w:rFonts w:ascii="Arial" w:eastAsia="Arial" w:hAnsi="Arial" w:cs="Arial"/>
                <w:b/>
                <w:sz w:val="20"/>
                <w:szCs w:val="20"/>
              </w:rPr>
              <w:t xml:space="preserve">Duración de la pasantía e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3101" w:type="dxa"/>
            <w:gridSpan w:val="4"/>
            <w:shd w:val="clear" w:color="auto" w:fill="FFFFFF"/>
            <w:vAlign w:val="center"/>
          </w:tcPr>
          <w:p w14:paraId="7A23E766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B0909" w14:paraId="0E966774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377A7CA8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34" w:type="dxa"/>
            <w:gridSpan w:val="9"/>
            <w:shd w:val="clear" w:color="auto" w:fill="D9D9D9" w:themeFill="background1" w:themeFillShade="D9"/>
            <w:vAlign w:val="center"/>
          </w:tcPr>
          <w:p w14:paraId="710CF87E" w14:textId="6D821000" w:rsidR="00BB0909" w:rsidRPr="00BB0909" w:rsidRDefault="00BB0909" w:rsidP="00BB09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total de horas programadas</w:t>
            </w:r>
          </w:p>
        </w:tc>
        <w:tc>
          <w:tcPr>
            <w:tcW w:w="3101" w:type="dxa"/>
            <w:gridSpan w:val="4"/>
            <w:shd w:val="clear" w:color="auto" w:fill="FFFFFF"/>
            <w:vAlign w:val="center"/>
          </w:tcPr>
          <w:p w14:paraId="19A5F435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B0909" w14:paraId="69EF73B2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6BF84FD0" w14:textId="77777777" w:rsidR="00BB0909" w:rsidRPr="0077185F" w:rsidRDefault="00BB0909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34" w:type="dxa"/>
            <w:gridSpan w:val="9"/>
            <w:shd w:val="clear" w:color="auto" w:fill="D9D9D9" w:themeFill="background1" w:themeFillShade="D9"/>
            <w:vAlign w:val="center"/>
          </w:tcPr>
          <w:p w14:paraId="301ADCAB" w14:textId="1159C0C0" w:rsidR="00BB0909" w:rsidRPr="00BB0909" w:rsidRDefault="00BB0909" w:rsidP="00BB09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medio de horas semanales programadas</w:t>
            </w:r>
          </w:p>
        </w:tc>
        <w:tc>
          <w:tcPr>
            <w:tcW w:w="3101" w:type="dxa"/>
            <w:gridSpan w:val="4"/>
            <w:shd w:val="clear" w:color="auto" w:fill="FFFFFF"/>
            <w:vAlign w:val="center"/>
          </w:tcPr>
          <w:p w14:paraId="11905A93" w14:textId="77777777" w:rsidR="00BB0909" w:rsidRDefault="00BB0909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A6BEE" w14:paraId="5AFDA7CB" w14:textId="77777777" w:rsidTr="00615B9A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2FC4421E" w14:textId="08280A0B" w:rsidR="00FA6BEE" w:rsidRPr="0077185F" w:rsidRDefault="00FA6BEE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conocimiento de la pasantía</w:t>
            </w:r>
          </w:p>
        </w:tc>
        <w:tc>
          <w:tcPr>
            <w:tcW w:w="473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37F9F4DC" w14:textId="1EF60645" w:rsidR="00FA6BEE" w:rsidRPr="00FA6BEE" w:rsidRDefault="00FA6BEE" w:rsidP="00FA6BE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antía obligatoria</w:t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14:paraId="3F1BFD45" w14:textId="2EB3B317" w:rsidR="00FA6BEE" w:rsidRPr="00FA6BEE" w:rsidRDefault="00FA6BEE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737" w:type="dxa"/>
            <w:gridSpan w:val="2"/>
            <w:shd w:val="clear" w:color="auto" w:fill="D9D9D9" w:themeFill="background1" w:themeFillShade="D9"/>
            <w:vAlign w:val="center"/>
          </w:tcPr>
          <w:p w14:paraId="2FD00933" w14:textId="3C3091BC" w:rsidR="00FA6BEE" w:rsidRPr="00FA6BEE" w:rsidRDefault="00FA6BEE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</w:tr>
      <w:tr w:rsidR="00FA6BEE" w14:paraId="08A2971D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617F813D" w14:textId="77777777" w:rsidR="00FA6BEE" w:rsidRPr="0077185F" w:rsidRDefault="00FA6BE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34" w:type="dxa"/>
            <w:gridSpan w:val="9"/>
            <w:vMerge/>
            <w:shd w:val="clear" w:color="auto" w:fill="D9D9D9" w:themeFill="background1" w:themeFillShade="D9"/>
            <w:vAlign w:val="center"/>
          </w:tcPr>
          <w:p w14:paraId="1C117FAE" w14:textId="77777777" w:rsidR="00FA6BEE" w:rsidRDefault="00FA6BEE" w:rsidP="00FE6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44B0067E" w14:textId="033825DF" w:rsidR="00FA6BEE" w:rsidRP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2FF5ED6F" w14:textId="77777777" w:rsidR="00FA6BEE" w:rsidRP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6BEE" w14:paraId="00922489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752F5A94" w14:textId="77777777" w:rsidR="00FA6BEE" w:rsidRPr="0077185F" w:rsidRDefault="00FA6BE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3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1556C77B" w14:textId="703E4464" w:rsidR="00FA6BEE" w:rsidRDefault="00FA6BEE" w:rsidP="00FE6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orgamiento de créditos académicos</w:t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14:paraId="5B89F427" w14:textId="00578CE3" w:rsid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1737" w:type="dxa"/>
            <w:gridSpan w:val="2"/>
            <w:shd w:val="clear" w:color="auto" w:fill="D9D9D9" w:themeFill="background1" w:themeFillShade="D9"/>
            <w:vAlign w:val="center"/>
          </w:tcPr>
          <w:p w14:paraId="56687660" w14:textId="479FBCE0" w:rsid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FA6BEE" w14:paraId="646877C2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6DC4A190" w14:textId="77777777" w:rsidR="00FA6BEE" w:rsidRPr="0077185F" w:rsidRDefault="00FA6BE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34" w:type="dxa"/>
            <w:gridSpan w:val="9"/>
            <w:vMerge/>
            <w:shd w:val="clear" w:color="auto" w:fill="D9D9D9" w:themeFill="background1" w:themeFillShade="D9"/>
            <w:vAlign w:val="center"/>
          </w:tcPr>
          <w:p w14:paraId="2B7703BB" w14:textId="77777777" w:rsidR="00FA6BEE" w:rsidRDefault="00FA6BEE" w:rsidP="00FE6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0FD6DE80" w14:textId="77777777" w:rsidR="00FA6BEE" w:rsidRP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41228581" w14:textId="77777777" w:rsidR="00FA6BEE" w:rsidRPr="00FA6BEE" w:rsidRDefault="00FA6BEE" w:rsidP="00FA6BEE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6BEE" w14:paraId="77F6CF2F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2C174301" w14:textId="77777777" w:rsidR="00FA6BEE" w:rsidRPr="0077185F" w:rsidRDefault="00FA6BE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34" w:type="dxa"/>
            <w:gridSpan w:val="9"/>
            <w:shd w:val="clear" w:color="auto" w:fill="D9D9D9" w:themeFill="background1" w:themeFillShade="D9"/>
            <w:vAlign w:val="center"/>
          </w:tcPr>
          <w:p w14:paraId="3A8692AF" w14:textId="3B3EEE74" w:rsidR="00FA6BEE" w:rsidRDefault="00FA6BEE" w:rsidP="00FE61C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ntidad de créditos académicos</w:t>
            </w:r>
          </w:p>
        </w:tc>
        <w:tc>
          <w:tcPr>
            <w:tcW w:w="3101" w:type="dxa"/>
            <w:gridSpan w:val="4"/>
            <w:vAlign w:val="center"/>
          </w:tcPr>
          <w:p w14:paraId="20946516" w14:textId="77777777" w:rsidR="00FA6BEE" w:rsidRDefault="00FA6BEE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43B30" w14:paraId="2DDE112E" w14:textId="77777777" w:rsidTr="00615B9A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60768BED" w14:textId="05234BAB" w:rsidR="00D43B30" w:rsidRPr="0077185F" w:rsidRDefault="00D43B30" w:rsidP="0025594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odalidad de ejecución</w:t>
            </w:r>
          </w:p>
        </w:tc>
        <w:tc>
          <w:tcPr>
            <w:tcW w:w="2490" w:type="dxa"/>
            <w:gridSpan w:val="4"/>
            <w:shd w:val="clear" w:color="auto" w:fill="002060"/>
            <w:vAlign w:val="center"/>
          </w:tcPr>
          <w:p w14:paraId="437D7460" w14:textId="19E3C35C" w:rsidR="00D43B30" w:rsidRP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3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encial</w:t>
            </w:r>
          </w:p>
        </w:tc>
        <w:tc>
          <w:tcPr>
            <w:tcW w:w="2487" w:type="dxa"/>
            <w:gridSpan w:val="6"/>
            <w:shd w:val="clear" w:color="auto" w:fill="002060"/>
            <w:vAlign w:val="center"/>
          </w:tcPr>
          <w:p w14:paraId="3EE6680F" w14:textId="43DB539C" w:rsidR="00D43B30" w:rsidRP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100% virtual (teletrabajo)</w:t>
            </w:r>
          </w:p>
        </w:tc>
        <w:tc>
          <w:tcPr>
            <w:tcW w:w="2858" w:type="dxa"/>
            <w:gridSpan w:val="3"/>
            <w:shd w:val="clear" w:color="auto" w:fill="002060"/>
            <w:vAlign w:val="center"/>
          </w:tcPr>
          <w:p w14:paraId="22F1B5F4" w14:textId="3B800865" w:rsidR="00D43B30" w:rsidRP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íbrida (presencial + teletrabajo)</w:t>
            </w:r>
          </w:p>
        </w:tc>
      </w:tr>
      <w:tr w:rsidR="00D43B30" w14:paraId="2AEC18C8" w14:textId="77777777" w:rsidTr="00615B9A">
        <w:trPr>
          <w:trHeight w:val="510"/>
        </w:trPr>
        <w:tc>
          <w:tcPr>
            <w:tcW w:w="2088" w:type="dxa"/>
            <w:vMerge/>
            <w:shd w:val="clear" w:color="auto" w:fill="002060"/>
            <w:vAlign w:val="center"/>
          </w:tcPr>
          <w:p w14:paraId="1D012C6A" w14:textId="77777777" w:rsidR="00D43B30" w:rsidRPr="0077185F" w:rsidRDefault="00D43B30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vAlign w:val="center"/>
          </w:tcPr>
          <w:p w14:paraId="163EC90A" w14:textId="77777777" w:rsid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6"/>
            <w:vAlign w:val="center"/>
          </w:tcPr>
          <w:p w14:paraId="01B33FFB" w14:textId="77777777" w:rsid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vAlign w:val="center"/>
          </w:tcPr>
          <w:p w14:paraId="51119774" w14:textId="58497C9F" w:rsidR="00D43B30" w:rsidRDefault="00D43B30" w:rsidP="002519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0EC0" w14:paraId="6FEBB782" w14:textId="77777777" w:rsidTr="0072189B">
        <w:trPr>
          <w:trHeight w:val="340"/>
        </w:trPr>
        <w:tc>
          <w:tcPr>
            <w:tcW w:w="9923" w:type="dxa"/>
            <w:gridSpan w:val="14"/>
            <w:shd w:val="clear" w:color="auto" w:fill="002060"/>
            <w:vAlign w:val="center"/>
          </w:tcPr>
          <w:p w14:paraId="195BC044" w14:textId="106D05BD" w:rsidR="00CB0EC0" w:rsidRPr="00CB0EC0" w:rsidRDefault="00CB0EC0" w:rsidP="0025594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 la experiencia y resultados de la pasantía</w:t>
            </w:r>
          </w:p>
        </w:tc>
      </w:tr>
      <w:tr w:rsidR="00615B9A" w14:paraId="5647B929" w14:textId="77777777" w:rsidTr="00615B9A">
        <w:trPr>
          <w:trHeight w:val="1134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62959B49" w14:textId="7FBED62B" w:rsidR="00615B9A" w:rsidRPr="00C16AAE" w:rsidRDefault="00615B9A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AA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cargo</w:t>
            </w:r>
          </w:p>
          <w:p w14:paraId="43682987" w14:textId="2C538005" w:rsidR="00C16AAE" w:rsidRPr="0077185F" w:rsidRDefault="00C16AAE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shd w:val="clear" w:color="auto" w:fill="D9D9D9" w:themeFill="background1" w:themeFillShade="D9"/>
            <w:vAlign w:val="center"/>
          </w:tcPr>
          <w:p w14:paraId="0E0DF876" w14:textId="45FF3DDF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umen de las responsabilidad</w:t>
            </w:r>
            <w:r w:rsidR="00C16AA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y tareas que realizará</w:t>
            </w:r>
          </w:p>
        </w:tc>
        <w:tc>
          <w:tcPr>
            <w:tcW w:w="5345" w:type="dxa"/>
            <w:gridSpan w:val="9"/>
            <w:vAlign w:val="center"/>
          </w:tcPr>
          <w:p w14:paraId="5AADBD65" w14:textId="77777777" w:rsidR="00615B9A" w:rsidRP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15B9A" w14:paraId="05749689" w14:textId="77777777" w:rsidTr="00615B9A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7E588D65" w14:textId="77777777" w:rsidR="00615B9A" w:rsidRPr="0077185F" w:rsidRDefault="00615B9A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shd w:val="clear" w:color="auto" w:fill="D9D9D9" w:themeFill="background1" w:themeFillShade="D9"/>
            <w:vAlign w:val="center"/>
          </w:tcPr>
          <w:p w14:paraId="26355AFF" w14:textId="63167E60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departamento o área donde se realizará</w:t>
            </w:r>
          </w:p>
        </w:tc>
        <w:tc>
          <w:tcPr>
            <w:tcW w:w="5345" w:type="dxa"/>
            <w:gridSpan w:val="9"/>
            <w:vAlign w:val="center"/>
          </w:tcPr>
          <w:p w14:paraId="1822ADDC" w14:textId="77777777" w:rsidR="00615B9A" w:rsidRP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15B9A" w14:paraId="36CCF606" w14:textId="77777777" w:rsidTr="00615B9A">
        <w:trPr>
          <w:trHeight w:val="68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7084D7FE" w14:textId="760BC723" w:rsidR="00615B9A" w:rsidRPr="0077185F" w:rsidRDefault="00615B9A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Área de conocimiento que se aplicará</w:t>
            </w:r>
          </w:p>
        </w:tc>
        <w:tc>
          <w:tcPr>
            <w:tcW w:w="249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35F2C9A" w14:textId="22C49FD2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ignaturas que se aplicarán en la pasantía</w:t>
            </w:r>
          </w:p>
        </w:tc>
        <w:tc>
          <w:tcPr>
            <w:tcW w:w="5345" w:type="dxa"/>
            <w:gridSpan w:val="9"/>
          </w:tcPr>
          <w:p w14:paraId="6B3BEE3C" w14:textId="77777777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ódigo:</w:t>
            </w:r>
          </w:p>
          <w:p w14:paraId="653ED70D" w14:textId="5B5886F6" w:rsidR="00615B9A" w:rsidRP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15B9A" w14:paraId="79BF22F6" w14:textId="77777777" w:rsidTr="00615B9A">
        <w:trPr>
          <w:trHeight w:val="680"/>
        </w:trPr>
        <w:tc>
          <w:tcPr>
            <w:tcW w:w="2088" w:type="dxa"/>
            <w:vMerge/>
            <w:shd w:val="clear" w:color="auto" w:fill="002060"/>
            <w:vAlign w:val="center"/>
          </w:tcPr>
          <w:p w14:paraId="4DC17200" w14:textId="77777777" w:rsidR="00615B9A" w:rsidRDefault="00615B9A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vMerge/>
            <w:shd w:val="clear" w:color="auto" w:fill="D9D9D9" w:themeFill="background1" w:themeFillShade="D9"/>
            <w:vAlign w:val="center"/>
          </w:tcPr>
          <w:p w14:paraId="113F4198" w14:textId="77777777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45" w:type="dxa"/>
            <w:gridSpan w:val="9"/>
          </w:tcPr>
          <w:p w14:paraId="4BBBD5ED" w14:textId="77777777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:</w:t>
            </w:r>
          </w:p>
          <w:p w14:paraId="42C424A8" w14:textId="0218BC24" w:rsidR="00615B9A" w:rsidRP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15B9A" w14:paraId="7820820B" w14:textId="77777777" w:rsidTr="00615B9A">
        <w:trPr>
          <w:trHeight w:val="1134"/>
        </w:trPr>
        <w:tc>
          <w:tcPr>
            <w:tcW w:w="2088" w:type="dxa"/>
            <w:vMerge/>
            <w:shd w:val="clear" w:color="auto" w:fill="002060"/>
            <w:vAlign w:val="center"/>
          </w:tcPr>
          <w:p w14:paraId="49F6BFD6" w14:textId="77777777" w:rsidR="00615B9A" w:rsidRDefault="00615B9A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shd w:val="clear" w:color="auto" w:fill="D9D9D9" w:themeFill="background1" w:themeFillShade="D9"/>
            <w:vAlign w:val="center"/>
          </w:tcPr>
          <w:p w14:paraId="1A2A484A" w14:textId="564257C9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 los conocimientos teóricos que se aplicarán</w:t>
            </w:r>
          </w:p>
        </w:tc>
        <w:tc>
          <w:tcPr>
            <w:tcW w:w="5345" w:type="dxa"/>
            <w:gridSpan w:val="9"/>
          </w:tcPr>
          <w:p w14:paraId="632406AA" w14:textId="77777777" w:rsidR="00615B9A" w:rsidRDefault="00615B9A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F54B2" w14:paraId="2C2DAFD7" w14:textId="77777777" w:rsidTr="000F54B2">
        <w:trPr>
          <w:trHeight w:val="851"/>
        </w:trPr>
        <w:tc>
          <w:tcPr>
            <w:tcW w:w="2088" w:type="dxa"/>
            <w:shd w:val="clear" w:color="auto" w:fill="002060"/>
            <w:vAlign w:val="center"/>
          </w:tcPr>
          <w:p w14:paraId="43114206" w14:textId="03C0E1AE" w:rsidR="000F54B2" w:rsidRDefault="000F54B2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abilidades que se desarrollarán</w:t>
            </w:r>
          </w:p>
        </w:tc>
        <w:tc>
          <w:tcPr>
            <w:tcW w:w="7835" w:type="dxa"/>
            <w:gridSpan w:val="13"/>
            <w:vAlign w:val="center"/>
          </w:tcPr>
          <w:p w14:paraId="1F76D09C" w14:textId="77777777" w:rsidR="000F54B2" w:rsidRDefault="000F54B2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F54B2" w14:paraId="5A0ED180" w14:textId="77777777" w:rsidTr="000F54B2">
        <w:trPr>
          <w:trHeight w:val="340"/>
        </w:trPr>
        <w:tc>
          <w:tcPr>
            <w:tcW w:w="2088" w:type="dxa"/>
            <w:vMerge w:val="restart"/>
            <w:shd w:val="clear" w:color="auto" w:fill="002060"/>
            <w:vAlign w:val="center"/>
          </w:tcPr>
          <w:p w14:paraId="1770A21B" w14:textId="1D77A3B2" w:rsidR="000F54B2" w:rsidRDefault="000F54B2" w:rsidP="00255940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mpensación</w:t>
            </w:r>
          </w:p>
        </w:tc>
        <w:tc>
          <w:tcPr>
            <w:tcW w:w="3866" w:type="dxa"/>
            <w:gridSpan w:val="7"/>
            <w:shd w:val="clear" w:color="auto" w:fill="002060"/>
            <w:vAlign w:val="center"/>
          </w:tcPr>
          <w:p w14:paraId="46129584" w14:textId="4CFCFBB6" w:rsidR="000F54B2" w:rsidRP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20"/>
                <w:szCs w:val="20"/>
              </w:rPr>
              <w:t>Pasantía remunerada</w:t>
            </w:r>
          </w:p>
        </w:tc>
        <w:tc>
          <w:tcPr>
            <w:tcW w:w="3969" w:type="dxa"/>
            <w:gridSpan w:val="6"/>
            <w:shd w:val="clear" w:color="auto" w:fill="002060"/>
            <w:vAlign w:val="center"/>
          </w:tcPr>
          <w:p w14:paraId="57079C95" w14:textId="178170FB" w:rsidR="000F54B2" w:rsidRP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20"/>
                <w:szCs w:val="20"/>
              </w:rPr>
              <w:t>Monto de la remuneración</w:t>
            </w:r>
          </w:p>
        </w:tc>
      </w:tr>
      <w:tr w:rsidR="000F54B2" w14:paraId="3B765681" w14:textId="77777777" w:rsidTr="000F54B2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2B83303F" w14:textId="77777777" w:rsidR="000F54B2" w:rsidRDefault="000F54B2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62DEBCAC" w14:textId="6B1DD55D" w:rsid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vAlign w:val="center"/>
          </w:tcPr>
          <w:p w14:paraId="15F8FFE2" w14:textId="7AD8BD0E" w:rsid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0C7D3C13" w14:textId="77777777" w:rsid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F54B2" w14:paraId="16230B70" w14:textId="77777777" w:rsidTr="000F54B2">
        <w:trPr>
          <w:trHeight w:val="340"/>
        </w:trPr>
        <w:tc>
          <w:tcPr>
            <w:tcW w:w="2088" w:type="dxa"/>
            <w:vMerge/>
            <w:shd w:val="clear" w:color="auto" w:fill="002060"/>
            <w:vAlign w:val="center"/>
          </w:tcPr>
          <w:p w14:paraId="58A0968E" w14:textId="77777777" w:rsidR="000F54B2" w:rsidRDefault="000F54B2" w:rsidP="0025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5E3C12A0" w14:textId="77777777" w:rsidR="000F54B2" w:rsidRP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41A3659B" w14:textId="77777777" w:rsidR="000F54B2" w:rsidRPr="000F54B2" w:rsidRDefault="000F54B2" w:rsidP="000F54B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23BC9EC1" w14:textId="7C478166" w:rsidR="000F54B2" w:rsidRDefault="000F54B2" w:rsidP="00615B9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B95DFB9" w14:textId="77777777" w:rsidR="00D43B30" w:rsidRPr="00D43B30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C8CBC84" w14:textId="4BC3040B" w:rsidR="00214DDC" w:rsidRPr="00D43B30" w:rsidRDefault="00214DDC" w:rsidP="002559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A08BC">
        <w:rPr>
          <w:rFonts w:ascii="Arial" w:eastAsia="Arial" w:hAnsi="Arial" w:cs="Arial"/>
          <w:b/>
          <w:color w:val="002060"/>
          <w:sz w:val="24"/>
          <w:szCs w:val="24"/>
        </w:rPr>
        <w:t>INFORMACIÓN</w:t>
      </w:r>
      <w:r w:rsidRPr="00DB084E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 DE </w:t>
      </w:r>
      <w:r w:rsidR="00D43B30">
        <w:rPr>
          <w:rFonts w:ascii="Arial" w:hAnsi="Arial" w:cs="Arial"/>
          <w:b/>
          <w:bCs/>
          <w:noProof/>
          <w:color w:val="002060"/>
          <w:sz w:val="24"/>
          <w:szCs w:val="24"/>
        </w:rPr>
        <w:t xml:space="preserve">LA INSTITUCIÓN / ORGANIZACIÓN DONDE SE REALIZA LA </w:t>
      </w:r>
      <w:r w:rsidR="00AB5B5D">
        <w:rPr>
          <w:rFonts w:ascii="Arial" w:hAnsi="Arial" w:cs="Arial"/>
          <w:b/>
          <w:bCs/>
          <w:noProof/>
          <w:color w:val="002060"/>
          <w:sz w:val="24"/>
          <w:szCs w:val="24"/>
        </w:rPr>
        <w:t>PASANTÍA</w:t>
      </w:r>
    </w:p>
    <w:p w14:paraId="19E24A97" w14:textId="77777777" w:rsidR="00D43B30" w:rsidRPr="00DB084E" w:rsidRDefault="00D43B30" w:rsidP="00D43B3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3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4"/>
        <w:gridCol w:w="1270"/>
        <w:gridCol w:w="1279"/>
        <w:gridCol w:w="550"/>
        <w:gridCol w:w="721"/>
        <w:gridCol w:w="8"/>
        <w:gridCol w:w="1279"/>
        <w:gridCol w:w="1134"/>
        <w:gridCol w:w="687"/>
        <w:gridCol w:w="711"/>
      </w:tblGrid>
      <w:tr w:rsidR="00B54DE5" w:rsidRPr="00B54DE5" w14:paraId="115B623F" w14:textId="77777777" w:rsidTr="00BE5F40">
        <w:trPr>
          <w:trHeight w:val="680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0A238594" w14:textId="77953194" w:rsidR="00B54DE5" w:rsidRPr="00B54DE5" w:rsidRDefault="00B54DE5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bookmarkStart w:id="0" w:name="_Hlk54972533"/>
            <w:r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 la institución / organización</w:t>
            </w:r>
          </w:p>
        </w:tc>
        <w:tc>
          <w:tcPr>
            <w:tcW w:w="3846" w:type="pct"/>
            <w:gridSpan w:val="9"/>
          </w:tcPr>
          <w:p w14:paraId="36A1EA3B" w14:textId="77777777" w:rsid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  <w:p w14:paraId="0FC84713" w14:textId="3F3123A8" w:rsidR="00B54DE5" w:rsidRPr="00B54DE5" w:rsidRDefault="00B54DE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54DE5" w:rsidRPr="00B54DE5" w14:paraId="3D7A5C1D" w14:textId="77777777" w:rsidTr="00BE5F40">
        <w:trPr>
          <w:trHeight w:val="68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20801FE7" w14:textId="77777777" w:rsidR="00B54DE5" w:rsidRDefault="00B54DE5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6" w:type="pct"/>
            <w:gridSpan w:val="9"/>
          </w:tcPr>
          <w:p w14:paraId="68D783F1" w14:textId="77777777" w:rsidR="00B54DE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Dirección de la sede principal: </w:t>
            </w:r>
          </w:p>
          <w:p w14:paraId="6E549238" w14:textId="057F21EC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E5F40" w:rsidRPr="00B54DE5" w14:paraId="5CF19112" w14:textId="77777777" w:rsidTr="00BE5F40">
        <w:trPr>
          <w:trHeight w:val="68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47D1F85D" w14:textId="77777777" w:rsidR="00BE5F40" w:rsidRDefault="00BE5F40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923" w:type="pct"/>
            <w:gridSpan w:val="4"/>
          </w:tcPr>
          <w:p w14:paraId="0240780C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iudad:</w:t>
            </w:r>
          </w:p>
          <w:p w14:paraId="14AF939C" w14:textId="52B9784E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23" w:type="pct"/>
            <w:gridSpan w:val="5"/>
          </w:tcPr>
          <w:p w14:paraId="253B765D" w14:textId="77777777" w:rsid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País:</w:t>
            </w:r>
          </w:p>
          <w:p w14:paraId="5D31DCD4" w14:textId="06239730" w:rsidR="00BE5F40" w:rsidRPr="00BE5F40" w:rsidRDefault="00BE5F40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3A4325E8" w14:textId="77777777" w:rsidTr="00BE5F40">
        <w:trPr>
          <w:trHeight w:val="68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6D8E597F" w14:textId="77777777" w:rsidR="004978C5" w:rsidRDefault="004978C5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3846" w:type="pct"/>
            <w:gridSpan w:val="9"/>
          </w:tcPr>
          <w:p w14:paraId="07A3C21D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ombre completo del representante legal:</w:t>
            </w:r>
          </w:p>
          <w:p w14:paraId="090C5C72" w14:textId="1CF07EDB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978C5" w:rsidRPr="00B54DE5" w14:paraId="66DFB94B" w14:textId="77777777" w:rsidTr="00BE5F40">
        <w:trPr>
          <w:trHeight w:val="68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4B7AE78F" w14:textId="77777777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3DA93070" w14:textId="7294378A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Número de teléfono:</w:t>
            </w:r>
          </w:p>
          <w:p w14:paraId="7EFA539C" w14:textId="393F5FD5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63" w:type="pct"/>
            <w:gridSpan w:val="7"/>
          </w:tcPr>
          <w:p w14:paraId="7FFA5B47" w14:textId="5270F4C0" w:rsid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Correo electrónico recursos humanos:</w:t>
            </w:r>
          </w:p>
          <w:p w14:paraId="45123749" w14:textId="2351F906" w:rsidR="004978C5" w:rsidRPr="004978C5" w:rsidRDefault="004978C5" w:rsidP="00B54DE5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54FE7" w:rsidRPr="00B54DE5" w14:paraId="63ECFCF8" w14:textId="77777777" w:rsidTr="00BE5F40">
        <w:trPr>
          <w:trHeight w:val="462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79D4C328" w14:textId="1173BB86" w:rsidR="00214DDC" w:rsidRPr="00B54DE5" w:rsidRDefault="00214DDC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Fonts w:ascii="Arial" w:eastAsia="Arial" w:hAnsi="Arial" w:cs="Arial"/>
                <w:b/>
              </w:rPr>
              <w:t>Tipo</w:t>
            </w: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e</w:t>
            </w:r>
            <w:r w:rsidR="00D43B30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institución / organización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724FBF2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786625E5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644" w:type="pct"/>
            <w:gridSpan w:val="3"/>
            <w:shd w:val="clear" w:color="auto" w:fill="D9D9D9" w:themeFill="background1" w:themeFillShade="D9"/>
            <w:vAlign w:val="center"/>
          </w:tcPr>
          <w:p w14:paraId="01C8A879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09F3DB3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6B2C80E0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705" w:type="pct"/>
            <w:gridSpan w:val="2"/>
            <w:shd w:val="clear" w:color="auto" w:fill="D9D9D9" w:themeFill="background1" w:themeFillShade="D9"/>
            <w:vAlign w:val="center"/>
          </w:tcPr>
          <w:p w14:paraId="25590A4D" w14:textId="77777777" w:rsidR="00214DDC" w:rsidRPr="00B54DE5" w:rsidRDefault="00214DDC" w:rsidP="00FC5510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54FE7" w:rsidRPr="00B54DE5" w14:paraId="40CD504C" w14:textId="77777777" w:rsidTr="00BE5F40">
        <w:trPr>
          <w:trHeight w:val="462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15B19D7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9F3DE16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7B9BE0BC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gridSpan w:val="3"/>
            <w:shd w:val="clear" w:color="auto" w:fill="FFFFFF" w:themeFill="background1"/>
            <w:vAlign w:val="center"/>
          </w:tcPr>
          <w:p w14:paraId="260977F9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14:paraId="544C3FAE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14:paraId="0C33E735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gridSpan w:val="2"/>
            <w:shd w:val="clear" w:color="auto" w:fill="FFFFFF" w:themeFill="background1"/>
            <w:vAlign w:val="center"/>
          </w:tcPr>
          <w:p w14:paraId="3E398C6F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279583" w14:textId="77777777" w:rsidTr="00BE5F40">
        <w:trPr>
          <w:trHeight w:val="462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413EB0DB" w14:textId="740EC506" w:rsidR="00F57ACF" w:rsidRPr="00B54DE5" w:rsidRDefault="00F57ACF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Sector al que pertenece la institución / organización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AF18528" w14:textId="5B623336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Agricultura, alimentación y silvicultura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E8E318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100F4517" w14:textId="4DF97A14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nergía y minería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4C2403F" w14:textId="34A50D0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37FC6C4" w14:textId="77777777" w:rsidTr="00BE5F40">
        <w:trPr>
          <w:trHeight w:val="462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24A6EF5C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33395811" w14:textId="29DB170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Producción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39F44E21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6C662C8A" w14:textId="469C19BC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ctores de servicios privados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6C7A1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5E09E1FB" w14:textId="77777777" w:rsidTr="00BE5F40">
        <w:trPr>
          <w:trHeight w:val="462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6AB14F9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F47825D" w14:textId="625DE23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Infraestructura, construcción y sectores relacionad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65610532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56114014" w14:textId="72520E98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Educación e investigación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ED43533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A0A2A5" w14:textId="77777777" w:rsidTr="00BE5F40">
        <w:trPr>
          <w:trHeight w:val="462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122D5E39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560" w:type="pct"/>
            <w:gridSpan w:val="3"/>
            <w:shd w:val="clear" w:color="auto" w:fill="D9D9D9" w:themeFill="background1" w:themeFillShade="D9"/>
            <w:vAlign w:val="center"/>
          </w:tcPr>
          <w:p w14:paraId="260CC0C4" w14:textId="1D169E6F" w:rsidR="00F57ACF" w:rsidRPr="00B54DE5" w:rsidRDefault="00ED3BA6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Servicios y función públicos</w:t>
            </w: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524BD500" w14:textId="77777777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42374AE0" w14:textId="57F75C2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Transporte, transporte marítimo y aéreo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98EF02C" w14:textId="259D7E8D" w:rsidR="00F57ACF" w:rsidRPr="00B54DE5" w:rsidRDefault="00F57ACF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F7E99" w:rsidRPr="00B54DE5" w14:paraId="0CCFFAB7" w14:textId="77777777" w:rsidTr="00BE5F40">
        <w:trPr>
          <w:trHeight w:val="700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1F8E4283" w14:textId="698D3219" w:rsidR="008F7E99" w:rsidRPr="00B54DE5" w:rsidRDefault="008F7E99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atos del contacto directo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(</w:t>
            </w:r>
            <w:proofErr w:type="gramStart"/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Jefe</w:t>
            </w:r>
            <w:proofErr w:type="gramEnd"/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directo </w:t>
            </w:r>
            <w:r w:rsidR="005A42FB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e la</w:t>
            </w:r>
            <w:r w:rsidR="004978C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666C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asantía</w:t>
            </w:r>
          </w:p>
        </w:tc>
        <w:tc>
          <w:tcPr>
            <w:tcW w:w="3846" w:type="pct"/>
            <w:gridSpan w:val="9"/>
          </w:tcPr>
          <w:p w14:paraId="78B9D93D" w14:textId="6E629BC2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ombre completo: </w:t>
            </w:r>
          </w:p>
        </w:tc>
      </w:tr>
      <w:tr w:rsidR="008F7E99" w:rsidRPr="00B54DE5" w14:paraId="11472F1A" w14:textId="77777777" w:rsidTr="00BE5F40">
        <w:trPr>
          <w:trHeight w:val="70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2AE7A6FD" w14:textId="77777777" w:rsidR="008F7E99" w:rsidRPr="00B54DE5" w:rsidRDefault="008F7E99" w:rsidP="008F7E99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</w:tcPr>
          <w:p w14:paraId="21693722" w14:textId="763D6E5C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Número de celular: </w:t>
            </w:r>
          </w:p>
        </w:tc>
        <w:tc>
          <w:tcPr>
            <w:tcW w:w="2563" w:type="pct"/>
            <w:gridSpan w:val="7"/>
          </w:tcPr>
          <w:p w14:paraId="13FDF907" w14:textId="13318CD0" w:rsidR="008F7E99" w:rsidRPr="00B54DE5" w:rsidRDefault="008F7E99" w:rsidP="008F7E99">
            <w:pPr>
              <w:spacing w:after="0" w:line="36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Correo electrónico: </w:t>
            </w:r>
          </w:p>
        </w:tc>
      </w:tr>
      <w:tr w:rsidR="008F7E99" w:rsidRPr="00B54DE5" w14:paraId="2D0DA7CA" w14:textId="77777777" w:rsidTr="00BE5F40">
        <w:trPr>
          <w:trHeight w:val="560"/>
          <w:jc w:val="center"/>
        </w:trPr>
        <w:tc>
          <w:tcPr>
            <w:tcW w:w="1154" w:type="pct"/>
            <w:shd w:val="clear" w:color="auto" w:fill="002060"/>
            <w:vAlign w:val="center"/>
          </w:tcPr>
          <w:p w14:paraId="21D1F435" w14:textId="506600AE" w:rsidR="008F7E99" w:rsidRPr="00666CF9" w:rsidRDefault="008F7E99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66CF9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  <w:r w:rsidRPr="00666CF9">
              <w:rPr>
                <w:rStyle w:val="Referenciaintensa"/>
                <w:rFonts w:ascii="Arial" w:hAnsi="Arial" w:cs="Arial"/>
                <w:b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666CF9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del </w:t>
            </w:r>
            <w:r w:rsidR="004978C5" w:rsidRPr="00666CF9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jefe directo de la </w:t>
            </w:r>
            <w:r w:rsidR="00666CF9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asantía</w:t>
            </w:r>
          </w:p>
        </w:tc>
        <w:tc>
          <w:tcPr>
            <w:tcW w:w="3846" w:type="pct"/>
            <w:gridSpan w:val="9"/>
            <w:vAlign w:val="center"/>
          </w:tcPr>
          <w:p w14:paraId="502EC378" w14:textId="77777777" w:rsidR="008F7E99" w:rsidRPr="00B54DE5" w:rsidRDefault="008F7E99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B674A98" w14:textId="77777777" w:rsidTr="00BE5F40">
        <w:trPr>
          <w:trHeight w:val="560"/>
          <w:jc w:val="center"/>
        </w:trPr>
        <w:tc>
          <w:tcPr>
            <w:tcW w:w="1154" w:type="pct"/>
            <w:shd w:val="clear" w:color="auto" w:fill="002060"/>
            <w:vAlign w:val="center"/>
          </w:tcPr>
          <w:p w14:paraId="02438279" w14:textId="7D0F82B9" w:rsidR="00F57ACF" w:rsidRPr="00B54DE5" w:rsidRDefault="00F57ACF" w:rsidP="00F8253B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4DE5">
              <w:rPr>
                <w:rFonts w:ascii="Arial" w:eastAsia="Arial" w:hAnsi="Arial" w:cs="Arial"/>
                <w:b/>
                <w:sz w:val="20"/>
                <w:szCs w:val="20"/>
              </w:rPr>
              <w:t>Grado académico de</w:t>
            </w:r>
            <w:r w:rsidR="004978C5">
              <w:rPr>
                <w:rFonts w:ascii="Arial" w:eastAsia="Arial" w:hAnsi="Arial" w:cs="Arial"/>
                <w:b/>
                <w:sz w:val="20"/>
                <w:szCs w:val="20"/>
              </w:rPr>
              <w:t xml:space="preserve">l jefe directo </w:t>
            </w:r>
            <w:r w:rsidR="00666CF9">
              <w:rPr>
                <w:rFonts w:ascii="Arial" w:eastAsia="Arial" w:hAnsi="Arial" w:cs="Arial"/>
                <w:b/>
                <w:sz w:val="20"/>
                <w:szCs w:val="20"/>
              </w:rPr>
              <w:t>de la pasantía</w:t>
            </w:r>
          </w:p>
        </w:tc>
        <w:tc>
          <w:tcPr>
            <w:tcW w:w="3846" w:type="pct"/>
            <w:gridSpan w:val="9"/>
            <w:vAlign w:val="center"/>
          </w:tcPr>
          <w:p w14:paraId="3881ECD4" w14:textId="77777777" w:rsidR="00F57ACF" w:rsidRPr="00B54DE5" w:rsidRDefault="00F57ACF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57ACF" w:rsidRPr="00B54DE5" w14:paraId="659A5175" w14:textId="77777777" w:rsidTr="00BE5F40">
        <w:trPr>
          <w:trHeight w:val="560"/>
          <w:jc w:val="center"/>
        </w:trPr>
        <w:tc>
          <w:tcPr>
            <w:tcW w:w="1154" w:type="pct"/>
            <w:vMerge w:val="restart"/>
            <w:shd w:val="clear" w:color="auto" w:fill="002060"/>
            <w:vAlign w:val="center"/>
          </w:tcPr>
          <w:p w14:paraId="7FEAB803" w14:textId="174B4671" w:rsidR="00214DDC" w:rsidRPr="00B54DE5" w:rsidRDefault="00214DDC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Tipo de instrumento que </w:t>
            </w:r>
            <w:r w:rsidR="00F84BE7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formaliza la </w:t>
            </w:r>
            <w:r w:rsidR="00666CF9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pasantía</w:t>
            </w:r>
          </w:p>
        </w:tc>
        <w:tc>
          <w:tcPr>
            <w:tcW w:w="1283" w:type="pct"/>
            <w:gridSpan w:val="2"/>
            <w:shd w:val="clear" w:color="auto" w:fill="D9D9D9" w:themeFill="background1" w:themeFillShade="D9"/>
            <w:vAlign w:val="center"/>
          </w:tcPr>
          <w:p w14:paraId="6AA23DCE" w14:textId="77777777" w:rsidR="00214DDC" w:rsidRPr="00B54DE5" w:rsidRDefault="00214DDC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288" w:type="pct"/>
            <w:gridSpan w:val="4"/>
            <w:shd w:val="clear" w:color="auto" w:fill="D9D9D9" w:themeFill="background1" w:themeFillShade="D9"/>
            <w:vAlign w:val="center"/>
          </w:tcPr>
          <w:p w14:paraId="6D29E545" w14:textId="77777777" w:rsidR="00214DDC" w:rsidRPr="00B54DE5" w:rsidRDefault="00214DDC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276" w:type="pct"/>
            <w:gridSpan w:val="3"/>
            <w:shd w:val="clear" w:color="auto" w:fill="D9D9D9" w:themeFill="background1" w:themeFillShade="D9"/>
            <w:vAlign w:val="center"/>
          </w:tcPr>
          <w:p w14:paraId="7B4D754F" w14:textId="77777777" w:rsidR="00214DDC" w:rsidRPr="00B54DE5" w:rsidRDefault="00214DDC" w:rsidP="00FC5510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F57ACF" w:rsidRPr="00B54DE5" w14:paraId="60155746" w14:textId="77777777" w:rsidTr="00BE5F40">
        <w:trPr>
          <w:trHeight w:val="560"/>
          <w:jc w:val="center"/>
        </w:trPr>
        <w:tc>
          <w:tcPr>
            <w:tcW w:w="1154" w:type="pct"/>
            <w:vMerge/>
            <w:shd w:val="clear" w:color="auto" w:fill="002060"/>
            <w:vAlign w:val="center"/>
          </w:tcPr>
          <w:p w14:paraId="6C33D5C9" w14:textId="77777777" w:rsidR="00214DDC" w:rsidRPr="00B54DE5" w:rsidRDefault="00214DDC" w:rsidP="00FC5510">
            <w:p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3" w:type="pct"/>
            <w:gridSpan w:val="2"/>
            <w:vAlign w:val="center"/>
          </w:tcPr>
          <w:p w14:paraId="1B9D6985" w14:textId="77777777" w:rsidR="00214DDC" w:rsidRPr="00B54DE5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88" w:type="pct"/>
            <w:gridSpan w:val="4"/>
            <w:vAlign w:val="center"/>
          </w:tcPr>
          <w:p w14:paraId="00E5E392" w14:textId="77777777" w:rsidR="00214DDC" w:rsidRPr="00B54DE5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pct"/>
            <w:gridSpan w:val="3"/>
            <w:vAlign w:val="center"/>
          </w:tcPr>
          <w:p w14:paraId="0E57F9C3" w14:textId="77777777" w:rsidR="00214DDC" w:rsidRPr="00B54DE5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E5F40" w:rsidRPr="00B54DE5" w14:paraId="51AA5D2A" w14:textId="77777777" w:rsidTr="00BE5F40">
        <w:trPr>
          <w:trHeight w:val="560"/>
          <w:jc w:val="center"/>
        </w:trPr>
        <w:tc>
          <w:tcPr>
            <w:tcW w:w="1154" w:type="pct"/>
            <w:shd w:val="clear" w:color="auto" w:fill="002060"/>
            <w:vAlign w:val="center"/>
          </w:tcPr>
          <w:p w14:paraId="2DC20EEE" w14:textId="7A77957E" w:rsidR="00214DDC" w:rsidRPr="00B54DE5" w:rsidRDefault="00214DDC" w:rsidP="00255940">
            <w:pPr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 xml:space="preserve">Breve descripción de los compromisos asumidos por </w:t>
            </w:r>
            <w:r w:rsidR="00F84BE7" w:rsidRPr="00B54DE5">
              <w:rPr>
                <w:rStyle w:val="Referenciaintensa"/>
                <w:rFonts w:ascii="Arial" w:hAnsi="Arial" w:cs="Arial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la organización / institución</w:t>
            </w:r>
          </w:p>
        </w:tc>
        <w:tc>
          <w:tcPr>
            <w:tcW w:w="3846" w:type="pct"/>
            <w:gridSpan w:val="9"/>
            <w:vAlign w:val="center"/>
          </w:tcPr>
          <w:p w14:paraId="08C39150" w14:textId="77777777" w:rsidR="00214DDC" w:rsidRPr="00B54DE5" w:rsidRDefault="00214DDC" w:rsidP="00FC5510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5F348489" w14:textId="77777777" w:rsidR="00F8253B" w:rsidRDefault="00F8253B" w:rsidP="00F8253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A571DE" w14:textId="6F0DCC25" w:rsidR="000E4A56" w:rsidRPr="00F8253B" w:rsidRDefault="00C86A68" w:rsidP="0025594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8253B">
        <w:rPr>
          <w:rFonts w:ascii="Arial" w:eastAsia="Arial" w:hAnsi="Arial" w:cs="Arial"/>
          <w:b/>
          <w:color w:val="002060"/>
          <w:sz w:val="24"/>
          <w:szCs w:val="24"/>
        </w:rPr>
        <w:t xml:space="preserve">INFORMACIÓN DEL(A) DOCENTE SUPERVISOR(A) DE LA </w:t>
      </w:r>
      <w:r w:rsidR="00666CF9" w:rsidRPr="00F8253B">
        <w:rPr>
          <w:rFonts w:ascii="Arial" w:eastAsia="Arial" w:hAnsi="Arial" w:cs="Arial"/>
          <w:b/>
          <w:color w:val="002060"/>
          <w:sz w:val="24"/>
          <w:szCs w:val="24"/>
        </w:rPr>
        <w:t>PASANTÍA</w:t>
      </w:r>
    </w:p>
    <w:p w14:paraId="5BD3A25D" w14:textId="77777777" w:rsidR="004978C5" w:rsidRDefault="004978C5" w:rsidP="004978C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3311"/>
        <w:gridCol w:w="4677"/>
      </w:tblGrid>
      <w:tr w:rsidR="008E67E6" w14:paraId="55BBB30C" w14:textId="77777777" w:rsidTr="00951985">
        <w:trPr>
          <w:trHeight w:val="680"/>
        </w:trPr>
        <w:tc>
          <w:tcPr>
            <w:tcW w:w="1935" w:type="dxa"/>
            <w:vMerge w:val="restart"/>
            <w:shd w:val="clear" w:color="auto" w:fill="002060"/>
            <w:vAlign w:val="center"/>
          </w:tcPr>
          <w:p w14:paraId="7C0E159B" w14:textId="45EF3E45" w:rsidR="008E67E6" w:rsidRPr="00C16AAE" w:rsidRDefault="008E67E6" w:rsidP="0025594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6AAE">
              <w:rPr>
                <w:rStyle w:val="Referenciaintensa"/>
                <w:rFonts w:ascii="Arial" w:hAnsi="Arial" w:cs="Arial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Supervisor</w:t>
            </w:r>
            <w:r w:rsidRPr="00C16AAE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/a</w:t>
            </w:r>
            <w:r w:rsidRPr="00C16AAE">
              <w:rPr>
                <w:rFonts w:ascii="Arial" w:eastAsia="Arial" w:hAnsi="Arial" w:cs="Arial"/>
                <w:b/>
                <w:sz w:val="20"/>
                <w:szCs w:val="20"/>
              </w:rPr>
              <w:t xml:space="preserve"> de la </w:t>
            </w:r>
            <w:r w:rsidR="00666CF9" w:rsidRPr="00C16AAE">
              <w:rPr>
                <w:rFonts w:ascii="Arial" w:eastAsia="Arial" w:hAnsi="Arial" w:cs="Arial"/>
                <w:b/>
                <w:sz w:val="20"/>
                <w:szCs w:val="20"/>
              </w:rPr>
              <w:t>pasantía</w:t>
            </w:r>
          </w:p>
        </w:tc>
        <w:tc>
          <w:tcPr>
            <w:tcW w:w="7988" w:type="dxa"/>
            <w:gridSpan w:val="2"/>
          </w:tcPr>
          <w:p w14:paraId="68CFF65C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Completo: </w:t>
            </w:r>
          </w:p>
          <w:p w14:paraId="720F7300" w14:textId="537F9936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E67E6" w14:paraId="319B9E85" w14:textId="77777777" w:rsidTr="00C86A68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7B762905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11" w:type="dxa"/>
          </w:tcPr>
          <w:p w14:paraId="4640D47C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. de empleado/a:</w:t>
            </w:r>
          </w:p>
          <w:p w14:paraId="7F1091FC" w14:textId="2C96A924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677" w:type="dxa"/>
          </w:tcPr>
          <w:p w14:paraId="7632C460" w14:textId="2E41CDDF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úmero de celular:</w:t>
            </w:r>
          </w:p>
          <w:p w14:paraId="39BD636A" w14:textId="5B26174D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8E67E6" w14:paraId="3639D2C7" w14:textId="77777777" w:rsidTr="002158FC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1CD0AA5B" w14:textId="77777777" w:rsidR="008E67E6" w:rsidRDefault="008E67E6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8" w:type="dxa"/>
            <w:gridSpan w:val="2"/>
          </w:tcPr>
          <w:p w14:paraId="07228497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rreo electrónico:</w:t>
            </w:r>
          </w:p>
          <w:p w14:paraId="28614251" w14:textId="728E295C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E67E6" w14:paraId="6B2D7C6E" w14:textId="77777777" w:rsidTr="00C86A68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6357DC5B" w14:textId="77777777" w:rsidR="008E67E6" w:rsidRDefault="008E67E6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14:paraId="7117C756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goría:</w:t>
            </w:r>
          </w:p>
          <w:p w14:paraId="3C4A8786" w14:textId="4709AEC2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677" w:type="dxa"/>
          </w:tcPr>
          <w:p w14:paraId="1B2CFB6D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partamento al que pertenece:</w:t>
            </w:r>
          </w:p>
          <w:p w14:paraId="123DE2AB" w14:textId="77777777" w:rsidR="008E67E6" w:rsidRPr="00C86A68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8E67E6" w14:paraId="2930DDE2" w14:textId="77777777" w:rsidTr="00C86A68">
        <w:trPr>
          <w:trHeight w:val="680"/>
        </w:trPr>
        <w:tc>
          <w:tcPr>
            <w:tcW w:w="1935" w:type="dxa"/>
            <w:vMerge/>
            <w:shd w:val="clear" w:color="auto" w:fill="002060"/>
            <w:vAlign w:val="center"/>
          </w:tcPr>
          <w:p w14:paraId="40538FB9" w14:textId="77777777" w:rsidR="008E67E6" w:rsidRDefault="008E67E6" w:rsidP="00FC5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</w:tcPr>
          <w:p w14:paraId="1D5AE2AD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ornada laboral:</w:t>
            </w:r>
          </w:p>
          <w:p w14:paraId="60BD7483" w14:textId="5AE621ED" w:rsidR="008E67E6" w:rsidRP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4677" w:type="dxa"/>
          </w:tcPr>
          <w:p w14:paraId="3829E233" w14:textId="77777777" w:rsid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Ubicación del cubículo en la UNAH: </w:t>
            </w:r>
          </w:p>
          <w:p w14:paraId="5F2BAA4B" w14:textId="276986B5" w:rsidR="008E67E6" w:rsidRPr="008E67E6" w:rsidRDefault="008E67E6" w:rsidP="00FC5510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4A2CB19A" w14:textId="77777777" w:rsidR="00F8253B" w:rsidRDefault="00F8253B" w:rsidP="00F8253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</w:pPr>
    </w:p>
    <w:p w14:paraId="195105AA" w14:textId="25806B30" w:rsidR="00035C0B" w:rsidRPr="00F8253B" w:rsidRDefault="00C929BD" w:rsidP="0025594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  <w:r w:rsidRPr="00F8253B">
        <w:rPr>
          <w:rFonts w:ascii="Arial" w:eastAsia="Arial" w:hAnsi="Arial" w:cs="Arial"/>
          <w:b/>
          <w:color w:val="002060"/>
          <w:sz w:val="24"/>
          <w:szCs w:val="24"/>
        </w:rPr>
        <w:t>FIRMAS</w:t>
      </w:r>
    </w:p>
    <w:p w14:paraId="33152E9E" w14:textId="77777777" w:rsidR="00577D1B" w:rsidRPr="00AA126D" w:rsidRDefault="00577D1B" w:rsidP="00577D1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3128"/>
        <w:gridCol w:w="3260"/>
      </w:tblGrid>
      <w:tr w:rsidR="00C929BD" w14:paraId="02F4DC15" w14:textId="77777777" w:rsidTr="0060778A">
        <w:trPr>
          <w:trHeight w:val="360"/>
        </w:trPr>
        <w:tc>
          <w:tcPr>
            <w:tcW w:w="3535" w:type="dxa"/>
            <w:shd w:val="clear" w:color="auto" w:fill="002060"/>
          </w:tcPr>
          <w:p w14:paraId="5D157C2D" w14:textId="7B287604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inador</w:t>
            </w:r>
            <w:r w:rsidR="00BE5F40">
              <w:rPr>
                <w:rFonts w:ascii="Arial" w:eastAsia="Arial" w:hAnsi="Arial" w:cs="Arial"/>
                <w:b/>
              </w:rPr>
              <w:t>(a) de la carrera</w:t>
            </w:r>
          </w:p>
        </w:tc>
        <w:tc>
          <w:tcPr>
            <w:tcW w:w="3128" w:type="dxa"/>
            <w:shd w:val="clear" w:color="auto" w:fill="002060"/>
          </w:tcPr>
          <w:p w14:paraId="1C49A743" w14:textId="54619900" w:rsidR="00C929BD" w:rsidRDefault="00BE5F40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upervisor(a) de la PPS </w:t>
            </w:r>
            <w:r w:rsidR="005A42FB">
              <w:rPr>
                <w:rFonts w:ascii="Arial" w:eastAsia="Arial" w:hAnsi="Arial" w:cs="Arial"/>
                <w:b/>
              </w:rPr>
              <w:t xml:space="preserve"> / SS</w:t>
            </w:r>
          </w:p>
        </w:tc>
        <w:tc>
          <w:tcPr>
            <w:tcW w:w="3260" w:type="dxa"/>
            <w:shd w:val="clear" w:color="auto" w:fill="002060"/>
          </w:tcPr>
          <w:p w14:paraId="50A271CE" w14:textId="1755A7B4" w:rsidR="00C929BD" w:rsidRDefault="00BE5F40" w:rsidP="00FC551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tudiante que realiza la PPS</w:t>
            </w:r>
            <w:r w:rsidR="005A42FB">
              <w:rPr>
                <w:rFonts w:ascii="Arial" w:eastAsia="Arial" w:hAnsi="Arial" w:cs="Arial"/>
                <w:b/>
              </w:rPr>
              <w:t xml:space="preserve"> / SS</w:t>
            </w:r>
          </w:p>
        </w:tc>
      </w:tr>
      <w:tr w:rsidR="00C929BD" w14:paraId="0B1FF395" w14:textId="77777777" w:rsidTr="0060778A">
        <w:trPr>
          <w:trHeight w:val="851"/>
        </w:trPr>
        <w:tc>
          <w:tcPr>
            <w:tcW w:w="3535" w:type="dxa"/>
          </w:tcPr>
          <w:p w14:paraId="79FE3E8A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6ABC8DB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128" w:type="dxa"/>
          </w:tcPr>
          <w:p w14:paraId="329A6F7E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7452805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</w:tcPr>
          <w:p w14:paraId="3AD557E4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BE5F40">
              <w:rPr>
                <w:rFonts w:ascii="Arial" w:eastAsia="Arial" w:hAnsi="Arial" w:cs="Arial"/>
                <w:b/>
                <w:bCs/>
              </w:rPr>
              <w:t>Nombre:</w:t>
            </w:r>
          </w:p>
          <w:p w14:paraId="031D039B" w14:textId="77777777" w:rsidR="00BE5F40" w:rsidRPr="00BE5F40" w:rsidRDefault="00BE5F40" w:rsidP="00FC551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29BD" w14:paraId="4BA75EEB" w14:textId="77777777" w:rsidTr="0060778A">
        <w:trPr>
          <w:trHeight w:val="1114"/>
        </w:trPr>
        <w:tc>
          <w:tcPr>
            <w:tcW w:w="3535" w:type="dxa"/>
          </w:tcPr>
          <w:p w14:paraId="63D05663" w14:textId="77777777" w:rsidR="00C929BD" w:rsidRDefault="00C929BD" w:rsidP="00FC551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128" w:type="dxa"/>
          </w:tcPr>
          <w:p w14:paraId="4A8F0F8A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260" w:type="dxa"/>
          </w:tcPr>
          <w:p w14:paraId="6D540742" w14:textId="77777777" w:rsidR="00C929BD" w:rsidRDefault="00C929BD" w:rsidP="00FC5510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</w:tr>
      <w:tr w:rsidR="00C929BD" w14:paraId="702B062E" w14:textId="77777777" w:rsidTr="0060778A">
        <w:trPr>
          <w:trHeight w:val="277"/>
        </w:trPr>
        <w:tc>
          <w:tcPr>
            <w:tcW w:w="3535" w:type="dxa"/>
            <w:shd w:val="clear" w:color="auto" w:fill="D9D9D9"/>
          </w:tcPr>
          <w:p w14:paraId="6EF14572" w14:textId="6A014955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</w:t>
            </w:r>
            <w:r w:rsidR="00BE5F40">
              <w:rPr>
                <w:rFonts w:ascii="Arial" w:eastAsia="Arial" w:hAnsi="Arial" w:cs="Arial"/>
              </w:rPr>
              <w:t xml:space="preserve">(a) coordinador(a) de la carrera </w:t>
            </w:r>
          </w:p>
        </w:tc>
        <w:tc>
          <w:tcPr>
            <w:tcW w:w="3128" w:type="dxa"/>
            <w:shd w:val="clear" w:color="auto" w:fill="D9D9D9"/>
          </w:tcPr>
          <w:p w14:paraId="39020BB8" w14:textId="3E98D966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rma </w:t>
            </w:r>
            <w:r w:rsidR="00BE5F40">
              <w:rPr>
                <w:rFonts w:ascii="Arial" w:eastAsia="Arial" w:hAnsi="Arial" w:cs="Arial"/>
              </w:rPr>
              <w:t>del(a) supervisor(a) de la PPS</w:t>
            </w:r>
            <w:r w:rsidR="005A42FB">
              <w:rPr>
                <w:rFonts w:ascii="Arial" w:eastAsia="Arial" w:hAnsi="Arial" w:cs="Arial"/>
              </w:rPr>
              <w:t xml:space="preserve"> / SS</w:t>
            </w:r>
          </w:p>
        </w:tc>
        <w:tc>
          <w:tcPr>
            <w:tcW w:w="3260" w:type="dxa"/>
            <w:shd w:val="clear" w:color="auto" w:fill="D9D9D9"/>
          </w:tcPr>
          <w:p w14:paraId="1E885B80" w14:textId="18432031" w:rsidR="00C929BD" w:rsidRDefault="00C929BD" w:rsidP="00FC551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</w:t>
            </w:r>
            <w:r w:rsidR="00BE5F40">
              <w:rPr>
                <w:rFonts w:ascii="Arial" w:eastAsia="Arial" w:hAnsi="Arial" w:cs="Arial"/>
              </w:rPr>
              <w:t>l(a) estudiante que realiza la PPS</w:t>
            </w:r>
            <w:r w:rsidR="005A42FB">
              <w:rPr>
                <w:rFonts w:ascii="Arial" w:eastAsia="Arial" w:hAnsi="Arial" w:cs="Arial"/>
              </w:rPr>
              <w:t xml:space="preserve"> / SS</w:t>
            </w:r>
          </w:p>
        </w:tc>
      </w:tr>
    </w:tbl>
    <w:p w14:paraId="62D3CE77" w14:textId="77777777" w:rsidR="00BE5F40" w:rsidRDefault="00BE5F40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675330A" w14:textId="77777777" w:rsidR="005A42FB" w:rsidRDefault="005A42FB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DA7E38" w14:textId="77777777" w:rsidR="005A42FB" w:rsidRDefault="005A42FB" w:rsidP="00BE5F40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6033F3E" w14:textId="5E544B26" w:rsidR="00C929BD" w:rsidRDefault="00035C0B" w:rsidP="002559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35C0B">
        <w:rPr>
          <w:rFonts w:ascii="Arial" w:eastAsia="Arial" w:hAnsi="Arial" w:cs="Arial"/>
          <w:b/>
          <w:color w:val="002060"/>
          <w:sz w:val="24"/>
          <w:szCs w:val="24"/>
        </w:rPr>
        <w:t>DOCUMENTOS ADJUNTOS A LA FICHA</w:t>
      </w:r>
    </w:p>
    <w:p w14:paraId="7D6789B4" w14:textId="77777777" w:rsidR="005A42FB" w:rsidRPr="00AA126D" w:rsidRDefault="005A42FB" w:rsidP="005A42F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6237"/>
        <w:gridCol w:w="1276"/>
        <w:gridCol w:w="1275"/>
      </w:tblGrid>
      <w:tr w:rsidR="00C929BD" w14:paraId="7F83DCC8" w14:textId="77777777" w:rsidTr="0060778A">
        <w:tc>
          <w:tcPr>
            <w:tcW w:w="1135" w:type="dxa"/>
            <w:shd w:val="clear" w:color="auto" w:fill="002060"/>
          </w:tcPr>
          <w:p w14:paraId="359E00B2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  <w:tc>
          <w:tcPr>
            <w:tcW w:w="6237" w:type="dxa"/>
            <w:shd w:val="clear" w:color="auto" w:fill="002060"/>
          </w:tcPr>
          <w:p w14:paraId="098D77F8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276" w:type="dxa"/>
            <w:shd w:val="clear" w:color="auto" w:fill="002060"/>
          </w:tcPr>
          <w:p w14:paraId="13402DA1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i</w:t>
            </w:r>
          </w:p>
        </w:tc>
        <w:tc>
          <w:tcPr>
            <w:tcW w:w="1275" w:type="dxa"/>
            <w:shd w:val="clear" w:color="auto" w:fill="002060"/>
          </w:tcPr>
          <w:p w14:paraId="2023265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</w:t>
            </w:r>
          </w:p>
        </w:tc>
      </w:tr>
      <w:tr w:rsidR="00C929BD" w14:paraId="4A030B23" w14:textId="77777777" w:rsidTr="0060778A">
        <w:tc>
          <w:tcPr>
            <w:tcW w:w="1135" w:type="dxa"/>
            <w:vAlign w:val="center"/>
          </w:tcPr>
          <w:p w14:paraId="00B9CF6F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237" w:type="dxa"/>
          </w:tcPr>
          <w:p w14:paraId="735782A7" w14:textId="19D015CF" w:rsidR="00C929BD" w:rsidRDefault="00824D70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ta de formalización de la </w:t>
            </w:r>
            <w:r w:rsidR="00666CF9">
              <w:rPr>
                <w:rFonts w:ascii="Arial" w:eastAsia="Arial" w:hAnsi="Arial" w:cs="Arial"/>
              </w:rPr>
              <w:t>pasantía</w:t>
            </w:r>
          </w:p>
        </w:tc>
        <w:tc>
          <w:tcPr>
            <w:tcW w:w="1276" w:type="dxa"/>
            <w:vAlign w:val="center"/>
          </w:tcPr>
          <w:p w14:paraId="7F3C3CBF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4F36F56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C929BD" w14:paraId="420C704E" w14:textId="77777777" w:rsidTr="0060778A">
        <w:tc>
          <w:tcPr>
            <w:tcW w:w="1135" w:type="dxa"/>
            <w:vAlign w:val="center"/>
          </w:tcPr>
          <w:p w14:paraId="71CF0FD5" w14:textId="77777777" w:rsidR="00C929BD" w:rsidRDefault="00C929BD" w:rsidP="00FC5510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37" w:type="dxa"/>
          </w:tcPr>
          <w:p w14:paraId="106F46B5" w14:textId="1E07A3D2" w:rsidR="00C929BD" w:rsidRDefault="00824D70" w:rsidP="00FC551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venio marco entre la UNAH y entidad (en el caso de tenerse)</w:t>
            </w:r>
          </w:p>
        </w:tc>
        <w:tc>
          <w:tcPr>
            <w:tcW w:w="1276" w:type="dxa"/>
            <w:vAlign w:val="center"/>
          </w:tcPr>
          <w:p w14:paraId="17F83C5D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9306E83" w14:textId="77777777" w:rsidR="00C929BD" w:rsidRDefault="00C929BD" w:rsidP="00FC5510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723D3C92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F738CF7" w14:textId="77777777" w:rsidR="00C929BD" w:rsidRDefault="00C929BD" w:rsidP="00C929BD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9570C5F" w14:textId="77777777" w:rsidR="00D20C3F" w:rsidRPr="00C929BD" w:rsidRDefault="00D20C3F" w:rsidP="00C929BD"/>
    <w:sectPr w:rsidR="00D20C3F" w:rsidRPr="00C929BD" w:rsidSect="007461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A6F6" w14:textId="77777777" w:rsidR="00255940" w:rsidRDefault="00255940" w:rsidP="007D0977">
      <w:pPr>
        <w:spacing w:after="0" w:line="240" w:lineRule="auto"/>
      </w:pPr>
      <w:r>
        <w:separator/>
      </w:r>
    </w:p>
  </w:endnote>
  <w:endnote w:type="continuationSeparator" w:id="0">
    <w:p w14:paraId="22B1A286" w14:textId="77777777" w:rsidR="00255940" w:rsidRDefault="00255940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8B0A" w14:textId="77777777" w:rsidR="002415AA" w:rsidRDefault="00241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E9726" wp14:editId="7AC973AE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ACF5E" w14:textId="15544018" w:rsidR="002415AA" w:rsidRPr="003D5A19" w:rsidRDefault="002415AA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00E972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" filled="f" stroked="f">
              <v:textbox>
                <w:txbxContent>
                  <w:p w14:paraId="1ACACF5E" w14:textId="15544018" w:rsidR="002415AA" w:rsidRPr="003D5A19" w:rsidRDefault="002415AA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D67C330" wp14:editId="30B7CE59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4809261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443D" w14:textId="77777777" w:rsidR="00255940" w:rsidRDefault="00255940" w:rsidP="007D0977">
      <w:pPr>
        <w:spacing w:after="0" w:line="240" w:lineRule="auto"/>
      </w:pPr>
      <w:r>
        <w:separator/>
      </w:r>
    </w:p>
  </w:footnote>
  <w:footnote w:type="continuationSeparator" w:id="0">
    <w:p w14:paraId="06AD596C" w14:textId="77777777" w:rsidR="00255940" w:rsidRDefault="00255940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255940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47B4688C" w:rsidR="002415AA" w:rsidRDefault="00255940">
    <w:pPr>
      <w:pStyle w:val="Encabezado"/>
    </w:pPr>
    <w:sdt>
      <w:sdtPr>
        <w:id w:val="1068701906"/>
        <w:docPartObj>
          <w:docPartGallery w:val="Page Numbers (Margins)"/>
          <w:docPartUnique/>
        </w:docPartObj>
      </w:sdtPr>
      <w:sdtEndPr/>
      <w:sdtContent>
        <w:r w:rsidR="00EA1165"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6A5124A6" wp14:editId="619CB20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7D137" w14:textId="77777777" w:rsidR="00EA1165" w:rsidRDefault="00EA116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7439"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6A5124A6" id="Grupo 25" o:spid="_x0000_s1026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" filled="f" stroked="f">
                    <v:textbox inset="0,0,0,0">
                      <w:txbxContent>
                        <w:p w14:paraId="45F7D137" w14:textId="77777777" w:rsidR="00EA1165" w:rsidRDefault="00EA116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7439"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745B3B" w:rsidRDefault="00255940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BE5354" w:rsidRPr="00745B3B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4E2F5D" w:rsidRPr="00745B3B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745B3B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eOEAIAAP4DAAAOAAAAZHJzL2Uyb0RvYy54bWysU9uO0zAQfUfiHyy/06ShZduo6WrpUoS0&#10;XKSFD3Bsp7FwPMZ2m5SvZ+xkuwXeEH6wPJ7x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" stroked="f">
              <v:textbox style="mso-fit-shape-to-text:t">
                <w:txbxContent>
                  <w:p w14:paraId="79129AB3" w14:textId="01972368" w:rsidR="002415AA" w:rsidRPr="00745B3B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60778A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745B3B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745B3B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745B3B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55027FF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4B96EAF8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1511584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D1E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4FF910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027368810" name="Imagen 2027368810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255940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382"/>
    <w:multiLevelType w:val="multilevel"/>
    <w:tmpl w:val="761EF79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7AD4663"/>
    <w:multiLevelType w:val="hybridMultilevel"/>
    <w:tmpl w:val="31BC70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33193"/>
    <w:multiLevelType w:val="multilevel"/>
    <w:tmpl w:val="F966614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146B3"/>
    <w:rsid w:val="00016401"/>
    <w:rsid w:val="000179F1"/>
    <w:rsid w:val="00017EF9"/>
    <w:rsid w:val="00033B7B"/>
    <w:rsid w:val="00034E16"/>
    <w:rsid w:val="00034EFF"/>
    <w:rsid w:val="00035C0B"/>
    <w:rsid w:val="00037C42"/>
    <w:rsid w:val="000422B3"/>
    <w:rsid w:val="00043882"/>
    <w:rsid w:val="000532A1"/>
    <w:rsid w:val="00057A28"/>
    <w:rsid w:val="0006078A"/>
    <w:rsid w:val="00065F11"/>
    <w:rsid w:val="00067315"/>
    <w:rsid w:val="000723C3"/>
    <w:rsid w:val="00080DFA"/>
    <w:rsid w:val="00084EBB"/>
    <w:rsid w:val="00091E80"/>
    <w:rsid w:val="0009331F"/>
    <w:rsid w:val="000948E5"/>
    <w:rsid w:val="000A0968"/>
    <w:rsid w:val="000A0AB6"/>
    <w:rsid w:val="000A1343"/>
    <w:rsid w:val="000A1BDE"/>
    <w:rsid w:val="000A5887"/>
    <w:rsid w:val="000A5FE8"/>
    <w:rsid w:val="000B0C3F"/>
    <w:rsid w:val="000C3D26"/>
    <w:rsid w:val="000C565F"/>
    <w:rsid w:val="000C7436"/>
    <w:rsid w:val="000E170F"/>
    <w:rsid w:val="000E4A56"/>
    <w:rsid w:val="000F08E1"/>
    <w:rsid w:val="000F387E"/>
    <w:rsid w:val="000F54B2"/>
    <w:rsid w:val="0010246B"/>
    <w:rsid w:val="001253E7"/>
    <w:rsid w:val="001275C9"/>
    <w:rsid w:val="001312AF"/>
    <w:rsid w:val="00133398"/>
    <w:rsid w:val="00133D11"/>
    <w:rsid w:val="00135552"/>
    <w:rsid w:val="001357B5"/>
    <w:rsid w:val="001377E7"/>
    <w:rsid w:val="00144667"/>
    <w:rsid w:val="00144FA8"/>
    <w:rsid w:val="00147298"/>
    <w:rsid w:val="001476FE"/>
    <w:rsid w:val="001718E6"/>
    <w:rsid w:val="00172091"/>
    <w:rsid w:val="00172FF6"/>
    <w:rsid w:val="0017547E"/>
    <w:rsid w:val="001807CA"/>
    <w:rsid w:val="00186822"/>
    <w:rsid w:val="001A001C"/>
    <w:rsid w:val="001A1543"/>
    <w:rsid w:val="001A4AEE"/>
    <w:rsid w:val="001A4D47"/>
    <w:rsid w:val="001A4E51"/>
    <w:rsid w:val="001A58AD"/>
    <w:rsid w:val="001A58F7"/>
    <w:rsid w:val="001A629B"/>
    <w:rsid w:val="001B0F75"/>
    <w:rsid w:val="001B235A"/>
    <w:rsid w:val="001B5C1D"/>
    <w:rsid w:val="001B6563"/>
    <w:rsid w:val="001B71D6"/>
    <w:rsid w:val="001C0291"/>
    <w:rsid w:val="001C0FD2"/>
    <w:rsid w:val="001C26B8"/>
    <w:rsid w:val="001D2709"/>
    <w:rsid w:val="001E1DD6"/>
    <w:rsid w:val="001E2ED0"/>
    <w:rsid w:val="001F0E27"/>
    <w:rsid w:val="002000C1"/>
    <w:rsid w:val="00202324"/>
    <w:rsid w:val="00207A49"/>
    <w:rsid w:val="00210F61"/>
    <w:rsid w:val="00214DDC"/>
    <w:rsid w:val="00215A89"/>
    <w:rsid w:val="00232A38"/>
    <w:rsid w:val="002353A1"/>
    <w:rsid w:val="00236709"/>
    <w:rsid w:val="002367E1"/>
    <w:rsid w:val="002415AA"/>
    <w:rsid w:val="00245EFD"/>
    <w:rsid w:val="00246317"/>
    <w:rsid w:val="0024747F"/>
    <w:rsid w:val="002501D6"/>
    <w:rsid w:val="0025194B"/>
    <w:rsid w:val="00253311"/>
    <w:rsid w:val="002543C0"/>
    <w:rsid w:val="002552E2"/>
    <w:rsid w:val="002555DD"/>
    <w:rsid w:val="00255940"/>
    <w:rsid w:val="002574EE"/>
    <w:rsid w:val="00265C88"/>
    <w:rsid w:val="00267D3F"/>
    <w:rsid w:val="00271141"/>
    <w:rsid w:val="0027278A"/>
    <w:rsid w:val="00286801"/>
    <w:rsid w:val="00287DAE"/>
    <w:rsid w:val="0029360A"/>
    <w:rsid w:val="00294312"/>
    <w:rsid w:val="002A08BC"/>
    <w:rsid w:val="002B0FAD"/>
    <w:rsid w:val="002C08CA"/>
    <w:rsid w:val="002C38DF"/>
    <w:rsid w:val="002C4087"/>
    <w:rsid w:val="002C4955"/>
    <w:rsid w:val="002C7500"/>
    <w:rsid w:val="002D2BD0"/>
    <w:rsid w:val="002E1224"/>
    <w:rsid w:val="002E1479"/>
    <w:rsid w:val="002E4CF2"/>
    <w:rsid w:val="002E5B74"/>
    <w:rsid w:val="002F1B96"/>
    <w:rsid w:val="002F4A03"/>
    <w:rsid w:val="002F7A41"/>
    <w:rsid w:val="00303419"/>
    <w:rsid w:val="0030399F"/>
    <w:rsid w:val="00303B30"/>
    <w:rsid w:val="00311191"/>
    <w:rsid w:val="00317916"/>
    <w:rsid w:val="00317B32"/>
    <w:rsid w:val="0032354F"/>
    <w:rsid w:val="003259EA"/>
    <w:rsid w:val="00325F07"/>
    <w:rsid w:val="003265A4"/>
    <w:rsid w:val="00330151"/>
    <w:rsid w:val="00331F09"/>
    <w:rsid w:val="0033644D"/>
    <w:rsid w:val="003440CE"/>
    <w:rsid w:val="003468F0"/>
    <w:rsid w:val="00350BD7"/>
    <w:rsid w:val="00352B92"/>
    <w:rsid w:val="00353EB9"/>
    <w:rsid w:val="00354368"/>
    <w:rsid w:val="003608E1"/>
    <w:rsid w:val="003626FA"/>
    <w:rsid w:val="00364360"/>
    <w:rsid w:val="00372421"/>
    <w:rsid w:val="0037442C"/>
    <w:rsid w:val="003772A8"/>
    <w:rsid w:val="00377DA4"/>
    <w:rsid w:val="00382328"/>
    <w:rsid w:val="003847B4"/>
    <w:rsid w:val="00386204"/>
    <w:rsid w:val="003864FF"/>
    <w:rsid w:val="003A2847"/>
    <w:rsid w:val="003B6783"/>
    <w:rsid w:val="003C4FB0"/>
    <w:rsid w:val="003C6281"/>
    <w:rsid w:val="003C669D"/>
    <w:rsid w:val="003D5A19"/>
    <w:rsid w:val="003D76D3"/>
    <w:rsid w:val="003D7B0A"/>
    <w:rsid w:val="003E2278"/>
    <w:rsid w:val="003E2ACF"/>
    <w:rsid w:val="003E4483"/>
    <w:rsid w:val="003E74C3"/>
    <w:rsid w:val="003E7ADD"/>
    <w:rsid w:val="003E7E49"/>
    <w:rsid w:val="003F0FD4"/>
    <w:rsid w:val="003F246F"/>
    <w:rsid w:val="003F5E4E"/>
    <w:rsid w:val="004011F5"/>
    <w:rsid w:val="004065F5"/>
    <w:rsid w:val="004070CE"/>
    <w:rsid w:val="00414D49"/>
    <w:rsid w:val="00423676"/>
    <w:rsid w:val="00426CA9"/>
    <w:rsid w:val="00431165"/>
    <w:rsid w:val="0043289A"/>
    <w:rsid w:val="00433EE7"/>
    <w:rsid w:val="00436065"/>
    <w:rsid w:val="004366F1"/>
    <w:rsid w:val="00436C5E"/>
    <w:rsid w:val="00436F5A"/>
    <w:rsid w:val="00437449"/>
    <w:rsid w:val="00442CC0"/>
    <w:rsid w:val="00462675"/>
    <w:rsid w:val="004627C5"/>
    <w:rsid w:val="00464E8E"/>
    <w:rsid w:val="00467291"/>
    <w:rsid w:val="00472FD3"/>
    <w:rsid w:val="00485F62"/>
    <w:rsid w:val="0049320A"/>
    <w:rsid w:val="00493795"/>
    <w:rsid w:val="00496C1B"/>
    <w:rsid w:val="004978C5"/>
    <w:rsid w:val="004B0645"/>
    <w:rsid w:val="004B4968"/>
    <w:rsid w:val="004B5D65"/>
    <w:rsid w:val="004B6026"/>
    <w:rsid w:val="004C17E8"/>
    <w:rsid w:val="004C4517"/>
    <w:rsid w:val="004C6C0A"/>
    <w:rsid w:val="004E2878"/>
    <w:rsid w:val="004E2F5D"/>
    <w:rsid w:val="004F5D3C"/>
    <w:rsid w:val="004F6A0A"/>
    <w:rsid w:val="00505BE7"/>
    <w:rsid w:val="00507FC9"/>
    <w:rsid w:val="00523894"/>
    <w:rsid w:val="00531C99"/>
    <w:rsid w:val="005336C9"/>
    <w:rsid w:val="00534039"/>
    <w:rsid w:val="0053583E"/>
    <w:rsid w:val="0054048E"/>
    <w:rsid w:val="0054068E"/>
    <w:rsid w:val="00541292"/>
    <w:rsid w:val="00541C1B"/>
    <w:rsid w:val="00543DD9"/>
    <w:rsid w:val="005473E1"/>
    <w:rsid w:val="005511DA"/>
    <w:rsid w:val="00553ACA"/>
    <w:rsid w:val="00554E1A"/>
    <w:rsid w:val="00556DC2"/>
    <w:rsid w:val="00561474"/>
    <w:rsid w:val="005615C3"/>
    <w:rsid w:val="00564247"/>
    <w:rsid w:val="005642C5"/>
    <w:rsid w:val="00566068"/>
    <w:rsid w:val="00566787"/>
    <w:rsid w:val="00567DFB"/>
    <w:rsid w:val="00575D4C"/>
    <w:rsid w:val="00577D1B"/>
    <w:rsid w:val="00583ED7"/>
    <w:rsid w:val="0058697D"/>
    <w:rsid w:val="00586BF7"/>
    <w:rsid w:val="005901C0"/>
    <w:rsid w:val="00590DCE"/>
    <w:rsid w:val="00592F8A"/>
    <w:rsid w:val="00597C3A"/>
    <w:rsid w:val="005A2F7F"/>
    <w:rsid w:val="005A42FB"/>
    <w:rsid w:val="005A4DA8"/>
    <w:rsid w:val="005A77A4"/>
    <w:rsid w:val="005B02A5"/>
    <w:rsid w:val="005B2ABA"/>
    <w:rsid w:val="005B588C"/>
    <w:rsid w:val="005B5AFC"/>
    <w:rsid w:val="005B6CF8"/>
    <w:rsid w:val="005C3E2D"/>
    <w:rsid w:val="005D4E17"/>
    <w:rsid w:val="005E02BB"/>
    <w:rsid w:val="005E1B03"/>
    <w:rsid w:val="005E22B6"/>
    <w:rsid w:val="005E7A4B"/>
    <w:rsid w:val="005F7082"/>
    <w:rsid w:val="00601B68"/>
    <w:rsid w:val="006027E4"/>
    <w:rsid w:val="006039B6"/>
    <w:rsid w:val="00606E6D"/>
    <w:rsid w:val="0060778A"/>
    <w:rsid w:val="006100DF"/>
    <w:rsid w:val="00615B9A"/>
    <w:rsid w:val="00615E6C"/>
    <w:rsid w:val="00625345"/>
    <w:rsid w:val="006455CD"/>
    <w:rsid w:val="00651720"/>
    <w:rsid w:val="0066177E"/>
    <w:rsid w:val="00666CF9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88D"/>
    <w:rsid w:val="0069485B"/>
    <w:rsid w:val="006957EF"/>
    <w:rsid w:val="006965F7"/>
    <w:rsid w:val="006B144A"/>
    <w:rsid w:val="006B26BA"/>
    <w:rsid w:val="006B6894"/>
    <w:rsid w:val="006B7634"/>
    <w:rsid w:val="006B7799"/>
    <w:rsid w:val="006C0DE8"/>
    <w:rsid w:val="006C726E"/>
    <w:rsid w:val="006D32C3"/>
    <w:rsid w:val="006D5D7D"/>
    <w:rsid w:val="006D6070"/>
    <w:rsid w:val="006E1122"/>
    <w:rsid w:val="006E11CC"/>
    <w:rsid w:val="006E3109"/>
    <w:rsid w:val="006E67C5"/>
    <w:rsid w:val="006E7720"/>
    <w:rsid w:val="006F047B"/>
    <w:rsid w:val="006F362A"/>
    <w:rsid w:val="006F5A1D"/>
    <w:rsid w:val="0070333C"/>
    <w:rsid w:val="007065D7"/>
    <w:rsid w:val="007123CC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30FF1"/>
    <w:rsid w:val="0073211C"/>
    <w:rsid w:val="00736EDF"/>
    <w:rsid w:val="00737C61"/>
    <w:rsid w:val="007415F5"/>
    <w:rsid w:val="00741928"/>
    <w:rsid w:val="00743BDC"/>
    <w:rsid w:val="00745B3B"/>
    <w:rsid w:val="007461AD"/>
    <w:rsid w:val="00746210"/>
    <w:rsid w:val="00757A2A"/>
    <w:rsid w:val="007604D2"/>
    <w:rsid w:val="0076256E"/>
    <w:rsid w:val="0076496C"/>
    <w:rsid w:val="0077185F"/>
    <w:rsid w:val="00772A31"/>
    <w:rsid w:val="007741C5"/>
    <w:rsid w:val="00776D8F"/>
    <w:rsid w:val="00777FB6"/>
    <w:rsid w:val="00781257"/>
    <w:rsid w:val="007812FC"/>
    <w:rsid w:val="00782F5C"/>
    <w:rsid w:val="00785172"/>
    <w:rsid w:val="00796DD5"/>
    <w:rsid w:val="007A4E9F"/>
    <w:rsid w:val="007A531E"/>
    <w:rsid w:val="007B0986"/>
    <w:rsid w:val="007B226D"/>
    <w:rsid w:val="007B2905"/>
    <w:rsid w:val="007B374C"/>
    <w:rsid w:val="007B7480"/>
    <w:rsid w:val="007B7860"/>
    <w:rsid w:val="007C3C13"/>
    <w:rsid w:val="007C583F"/>
    <w:rsid w:val="007C728D"/>
    <w:rsid w:val="007D0977"/>
    <w:rsid w:val="007D6A6E"/>
    <w:rsid w:val="007E20A8"/>
    <w:rsid w:val="007E5BEF"/>
    <w:rsid w:val="007E5E17"/>
    <w:rsid w:val="007E7E25"/>
    <w:rsid w:val="007F0517"/>
    <w:rsid w:val="007F4280"/>
    <w:rsid w:val="007F4D3E"/>
    <w:rsid w:val="00824D70"/>
    <w:rsid w:val="0082613A"/>
    <w:rsid w:val="00830EB7"/>
    <w:rsid w:val="0083426F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0259"/>
    <w:rsid w:val="008633CF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1B5B"/>
    <w:rsid w:val="008A2045"/>
    <w:rsid w:val="008A2D92"/>
    <w:rsid w:val="008B1069"/>
    <w:rsid w:val="008B2769"/>
    <w:rsid w:val="008B5DEE"/>
    <w:rsid w:val="008D493E"/>
    <w:rsid w:val="008D54A6"/>
    <w:rsid w:val="008D54C0"/>
    <w:rsid w:val="008D7F60"/>
    <w:rsid w:val="008E0599"/>
    <w:rsid w:val="008E082B"/>
    <w:rsid w:val="008E65E9"/>
    <w:rsid w:val="008E67E6"/>
    <w:rsid w:val="008F2869"/>
    <w:rsid w:val="008F7385"/>
    <w:rsid w:val="008F7E99"/>
    <w:rsid w:val="00903838"/>
    <w:rsid w:val="00920B67"/>
    <w:rsid w:val="0092274F"/>
    <w:rsid w:val="00931015"/>
    <w:rsid w:val="009313D4"/>
    <w:rsid w:val="00931612"/>
    <w:rsid w:val="00932E7A"/>
    <w:rsid w:val="00937725"/>
    <w:rsid w:val="00940B6A"/>
    <w:rsid w:val="00945E4E"/>
    <w:rsid w:val="00947716"/>
    <w:rsid w:val="00947945"/>
    <w:rsid w:val="0095213D"/>
    <w:rsid w:val="00957D05"/>
    <w:rsid w:val="009672BE"/>
    <w:rsid w:val="009716D4"/>
    <w:rsid w:val="00971BFF"/>
    <w:rsid w:val="00973DB7"/>
    <w:rsid w:val="00975DB1"/>
    <w:rsid w:val="009768CF"/>
    <w:rsid w:val="00980877"/>
    <w:rsid w:val="00981034"/>
    <w:rsid w:val="00992B8A"/>
    <w:rsid w:val="009B64F4"/>
    <w:rsid w:val="009C0DEB"/>
    <w:rsid w:val="009C612C"/>
    <w:rsid w:val="009D3827"/>
    <w:rsid w:val="009D4FDD"/>
    <w:rsid w:val="009D58F1"/>
    <w:rsid w:val="009E0A6F"/>
    <w:rsid w:val="009E1209"/>
    <w:rsid w:val="009E1796"/>
    <w:rsid w:val="009F61FB"/>
    <w:rsid w:val="00A00086"/>
    <w:rsid w:val="00A00300"/>
    <w:rsid w:val="00A0057C"/>
    <w:rsid w:val="00A00B76"/>
    <w:rsid w:val="00A00F1D"/>
    <w:rsid w:val="00A02663"/>
    <w:rsid w:val="00A05D5B"/>
    <w:rsid w:val="00A10D78"/>
    <w:rsid w:val="00A12DAD"/>
    <w:rsid w:val="00A22694"/>
    <w:rsid w:val="00A24099"/>
    <w:rsid w:val="00A249BB"/>
    <w:rsid w:val="00A306D7"/>
    <w:rsid w:val="00A3243D"/>
    <w:rsid w:val="00A32A89"/>
    <w:rsid w:val="00A3409E"/>
    <w:rsid w:val="00A40838"/>
    <w:rsid w:val="00A41BE4"/>
    <w:rsid w:val="00A43E24"/>
    <w:rsid w:val="00A45E44"/>
    <w:rsid w:val="00A54F52"/>
    <w:rsid w:val="00A57A75"/>
    <w:rsid w:val="00A57CE0"/>
    <w:rsid w:val="00A638E4"/>
    <w:rsid w:val="00A67A2B"/>
    <w:rsid w:val="00A76BE6"/>
    <w:rsid w:val="00A7729A"/>
    <w:rsid w:val="00A806AA"/>
    <w:rsid w:val="00A827F9"/>
    <w:rsid w:val="00A83F6A"/>
    <w:rsid w:val="00A8678A"/>
    <w:rsid w:val="00A86C88"/>
    <w:rsid w:val="00A934EC"/>
    <w:rsid w:val="00A93E80"/>
    <w:rsid w:val="00A94314"/>
    <w:rsid w:val="00A95689"/>
    <w:rsid w:val="00A97FC0"/>
    <w:rsid w:val="00AA126D"/>
    <w:rsid w:val="00AA3ADE"/>
    <w:rsid w:val="00AB1A4D"/>
    <w:rsid w:val="00AB46B3"/>
    <w:rsid w:val="00AB5B5D"/>
    <w:rsid w:val="00AB6DAF"/>
    <w:rsid w:val="00AC1916"/>
    <w:rsid w:val="00AC3733"/>
    <w:rsid w:val="00AD2232"/>
    <w:rsid w:val="00AD4E2A"/>
    <w:rsid w:val="00AD756F"/>
    <w:rsid w:val="00AE1F2C"/>
    <w:rsid w:val="00AE79FB"/>
    <w:rsid w:val="00AF64E9"/>
    <w:rsid w:val="00B04C19"/>
    <w:rsid w:val="00B16E28"/>
    <w:rsid w:val="00B253D2"/>
    <w:rsid w:val="00B26D0C"/>
    <w:rsid w:val="00B34A6E"/>
    <w:rsid w:val="00B4259D"/>
    <w:rsid w:val="00B5158F"/>
    <w:rsid w:val="00B5256F"/>
    <w:rsid w:val="00B54DE5"/>
    <w:rsid w:val="00B56BB1"/>
    <w:rsid w:val="00B62B0A"/>
    <w:rsid w:val="00B64FE7"/>
    <w:rsid w:val="00B6668B"/>
    <w:rsid w:val="00B72DAC"/>
    <w:rsid w:val="00B76B04"/>
    <w:rsid w:val="00B774DA"/>
    <w:rsid w:val="00B84225"/>
    <w:rsid w:val="00B84AAA"/>
    <w:rsid w:val="00B8636A"/>
    <w:rsid w:val="00B86AF1"/>
    <w:rsid w:val="00B9016E"/>
    <w:rsid w:val="00BB0909"/>
    <w:rsid w:val="00BB155B"/>
    <w:rsid w:val="00BB367D"/>
    <w:rsid w:val="00BB36ED"/>
    <w:rsid w:val="00BC69F3"/>
    <w:rsid w:val="00BD11A4"/>
    <w:rsid w:val="00BD4D82"/>
    <w:rsid w:val="00BD65B4"/>
    <w:rsid w:val="00BE086F"/>
    <w:rsid w:val="00BE146E"/>
    <w:rsid w:val="00BE200C"/>
    <w:rsid w:val="00BE5354"/>
    <w:rsid w:val="00BE5C46"/>
    <w:rsid w:val="00BE5F40"/>
    <w:rsid w:val="00BF1AA9"/>
    <w:rsid w:val="00BF6A47"/>
    <w:rsid w:val="00C00D1D"/>
    <w:rsid w:val="00C04F77"/>
    <w:rsid w:val="00C05BB4"/>
    <w:rsid w:val="00C05DD6"/>
    <w:rsid w:val="00C066FB"/>
    <w:rsid w:val="00C07439"/>
    <w:rsid w:val="00C1100F"/>
    <w:rsid w:val="00C1121F"/>
    <w:rsid w:val="00C11AB4"/>
    <w:rsid w:val="00C13EF3"/>
    <w:rsid w:val="00C16AAE"/>
    <w:rsid w:val="00C23749"/>
    <w:rsid w:val="00C23CAB"/>
    <w:rsid w:val="00C261B1"/>
    <w:rsid w:val="00C307DE"/>
    <w:rsid w:val="00C32045"/>
    <w:rsid w:val="00C32C41"/>
    <w:rsid w:val="00C33FB9"/>
    <w:rsid w:val="00C44FB7"/>
    <w:rsid w:val="00C4518A"/>
    <w:rsid w:val="00C65606"/>
    <w:rsid w:val="00C70C61"/>
    <w:rsid w:val="00C72CC3"/>
    <w:rsid w:val="00C73511"/>
    <w:rsid w:val="00C74309"/>
    <w:rsid w:val="00C81131"/>
    <w:rsid w:val="00C81450"/>
    <w:rsid w:val="00C81E53"/>
    <w:rsid w:val="00C83AD6"/>
    <w:rsid w:val="00C86A68"/>
    <w:rsid w:val="00C876A5"/>
    <w:rsid w:val="00C908EE"/>
    <w:rsid w:val="00C929BD"/>
    <w:rsid w:val="00CA0E8B"/>
    <w:rsid w:val="00CA1B80"/>
    <w:rsid w:val="00CA22AA"/>
    <w:rsid w:val="00CA347E"/>
    <w:rsid w:val="00CA46AB"/>
    <w:rsid w:val="00CA6F9A"/>
    <w:rsid w:val="00CB0EC0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5668"/>
    <w:rsid w:val="00CF54D5"/>
    <w:rsid w:val="00CF7252"/>
    <w:rsid w:val="00D033B9"/>
    <w:rsid w:val="00D04DF8"/>
    <w:rsid w:val="00D05398"/>
    <w:rsid w:val="00D10540"/>
    <w:rsid w:val="00D20C3F"/>
    <w:rsid w:val="00D21F64"/>
    <w:rsid w:val="00D24973"/>
    <w:rsid w:val="00D2620C"/>
    <w:rsid w:val="00D30B39"/>
    <w:rsid w:val="00D354E0"/>
    <w:rsid w:val="00D36CEE"/>
    <w:rsid w:val="00D36FA9"/>
    <w:rsid w:val="00D37525"/>
    <w:rsid w:val="00D3758A"/>
    <w:rsid w:val="00D4068E"/>
    <w:rsid w:val="00D42520"/>
    <w:rsid w:val="00D4380B"/>
    <w:rsid w:val="00D43B30"/>
    <w:rsid w:val="00D453DA"/>
    <w:rsid w:val="00D54FE7"/>
    <w:rsid w:val="00D63877"/>
    <w:rsid w:val="00D662DE"/>
    <w:rsid w:val="00D70B98"/>
    <w:rsid w:val="00D72002"/>
    <w:rsid w:val="00D7392E"/>
    <w:rsid w:val="00D74E4E"/>
    <w:rsid w:val="00D80C31"/>
    <w:rsid w:val="00D84C10"/>
    <w:rsid w:val="00D917CF"/>
    <w:rsid w:val="00D92D40"/>
    <w:rsid w:val="00D953D7"/>
    <w:rsid w:val="00D96C58"/>
    <w:rsid w:val="00DA01CE"/>
    <w:rsid w:val="00DA27D7"/>
    <w:rsid w:val="00DA2CF9"/>
    <w:rsid w:val="00DA50A7"/>
    <w:rsid w:val="00DA74C4"/>
    <w:rsid w:val="00DB5FE5"/>
    <w:rsid w:val="00DC4E0D"/>
    <w:rsid w:val="00DD12B4"/>
    <w:rsid w:val="00DD7C73"/>
    <w:rsid w:val="00DF1685"/>
    <w:rsid w:val="00DF64F0"/>
    <w:rsid w:val="00DF7FC1"/>
    <w:rsid w:val="00E1127E"/>
    <w:rsid w:val="00E149A0"/>
    <w:rsid w:val="00E1608E"/>
    <w:rsid w:val="00E16917"/>
    <w:rsid w:val="00E17676"/>
    <w:rsid w:val="00E23438"/>
    <w:rsid w:val="00E23D6B"/>
    <w:rsid w:val="00E25CF6"/>
    <w:rsid w:val="00E3161D"/>
    <w:rsid w:val="00E35044"/>
    <w:rsid w:val="00E35419"/>
    <w:rsid w:val="00E464C9"/>
    <w:rsid w:val="00E50F7D"/>
    <w:rsid w:val="00E542E4"/>
    <w:rsid w:val="00E554D5"/>
    <w:rsid w:val="00E56AD9"/>
    <w:rsid w:val="00E61EF5"/>
    <w:rsid w:val="00E67611"/>
    <w:rsid w:val="00E75246"/>
    <w:rsid w:val="00E77BDF"/>
    <w:rsid w:val="00E81AFD"/>
    <w:rsid w:val="00E82217"/>
    <w:rsid w:val="00E8297E"/>
    <w:rsid w:val="00E84B85"/>
    <w:rsid w:val="00E84FFC"/>
    <w:rsid w:val="00E92259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3BA6"/>
    <w:rsid w:val="00EE6A65"/>
    <w:rsid w:val="00EE786F"/>
    <w:rsid w:val="00EF4304"/>
    <w:rsid w:val="00EF477F"/>
    <w:rsid w:val="00F009E9"/>
    <w:rsid w:val="00F04313"/>
    <w:rsid w:val="00F071C7"/>
    <w:rsid w:val="00F1193F"/>
    <w:rsid w:val="00F16F6C"/>
    <w:rsid w:val="00F23743"/>
    <w:rsid w:val="00F24537"/>
    <w:rsid w:val="00F32591"/>
    <w:rsid w:val="00F331A4"/>
    <w:rsid w:val="00F34408"/>
    <w:rsid w:val="00F40631"/>
    <w:rsid w:val="00F44BCA"/>
    <w:rsid w:val="00F52DC9"/>
    <w:rsid w:val="00F53B1A"/>
    <w:rsid w:val="00F5418F"/>
    <w:rsid w:val="00F57ACF"/>
    <w:rsid w:val="00F616EE"/>
    <w:rsid w:val="00F61CCE"/>
    <w:rsid w:val="00F7166E"/>
    <w:rsid w:val="00F8253B"/>
    <w:rsid w:val="00F84BE7"/>
    <w:rsid w:val="00F92F45"/>
    <w:rsid w:val="00F93450"/>
    <w:rsid w:val="00F96E51"/>
    <w:rsid w:val="00FA4841"/>
    <w:rsid w:val="00FA5A92"/>
    <w:rsid w:val="00FA61D8"/>
    <w:rsid w:val="00FA6BEE"/>
    <w:rsid w:val="00FA74A5"/>
    <w:rsid w:val="00FB019A"/>
    <w:rsid w:val="00FB0B3E"/>
    <w:rsid w:val="00FB2BE7"/>
    <w:rsid w:val="00FB312C"/>
    <w:rsid w:val="00FB3544"/>
    <w:rsid w:val="00FD02A7"/>
    <w:rsid w:val="00FD036D"/>
    <w:rsid w:val="00FD63E6"/>
    <w:rsid w:val="00FE19D6"/>
    <w:rsid w:val="00FE61C9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3074DCC-18E5-4677-A5D8-EE50C063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A89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iPriority w:val="99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81257"/>
    <w:rPr>
      <w:b/>
      <w:bCs/>
    </w:rPr>
  </w:style>
  <w:style w:type="character" w:customStyle="1" w:styleId="apple-converted-space">
    <w:name w:val="apple-converted-space"/>
    <w:basedOn w:val="Fuentedeprrafopredeter"/>
    <w:rsid w:val="00781257"/>
  </w:style>
  <w:style w:type="paragraph" w:customStyle="1" w:styleId="k3ksmc">
    <w:name w:val="k3ksmc"/>
    <w:basedOn w:val="Normal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78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vinculacion.sociedad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461F-9AB7-4A85-B128-ADCE222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YDA CLEOTILDE MENDOZA ZEPEDA</dc:creator>
  <cp:lastModifiedBy>ANAYANCY  DEL CID RAMIREZ </cp:lastModifiedBy>
  <cp:revision>22</cp:revision>
  <cp:lastPrinted>2024-08-29T16:55:00Z</cp:lastPrinted>
  <dcterms:created xsi:type="dcterms:W3CDTF">2025-09-16T03:10:00Z</dcterms:created>
  <dcterms:modified xsi:type="dcterms:W3CDTF">2025-10-06T17:44:00Z</dcterms:modified>
</cp:coreProperties>
</file>